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39B18" w14:textId="77777777" w:rsidR="002A7D0D" w:rsidRDefault="00826463" w:rsidP="002828C0">
      <w:pPr>
        <w:tabs>
          <w:tab w:val="left" w:pos="1170"/>
        </w:tabs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74868088" wp14:editId="66FDE414">
            <wp:simplePos x="0" y="0"/>
            <wp:positionH relativeFrom="column">
              <wp:posOffset>2445644</wp:posOffset>
            </wp:positionH>
            <wp:positionV relativeFrom="paragraph">
              <wp:posOffset>220175</wp:posOffset>
            </wp:positionV>
            <wp:extent cx="810895" cy="756285"/>
            <wp:effectExtent l="0" t="0" r="8255" b="5715"/>
            <wp:wrapThrough wrapText="bothSides">
              <wp:wrapPolygon edited="0">
                <wp:start x="0" y="0"/>
                <wp:lineTo x="0" y="4353"/>
                <wp:lineTo x="2030" y="8705"/>
                <wp:lineTo x="1015" y="10882"/>
                <wp:lineTo x="0" y="18499"/>
                <wp:lineTo x="507" y="21219"/>
                <wp:lineTo x="1015" y="21219"/>
                <wp:lineTo x="21312" y="21219"/>
                <wp:lineTo x="21312" y="16866"/>
                <wp:lineTo x="19283" y="8705"/>
                <wp:lineTo x="21312" y="5441"/>
                <wp:lineTo x="21312" y="1632"/>
                <wp:lineTo x="1979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518CBC" w14:textId="77777777" w:rsidR="00BB18C8" w:rsidRDefault="00BB18C8" w:rsidP="002828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90D7CC" w14:textId="39C5E021" w:rsidR="00BB18C8" w:rsidRDefault="00BB18C8" w:rsidP="002828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0B37C3D" w14:textId="77777777" w:rsidR="00BB18C8" w:rsidRDefault="00BB18C8" w:rsidP="0082646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0B1DC71" w14:textId="77777777" w:rsidR="00D4523B" w:rsidRDefault="002828C0" w:rsidP="00D4523B">
      <w:pPr>
        <w:spacing w:after="0"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4523B">
        <w:rPr>
          <w:rFonts w:ascii="TH SarabunPSK" w:hAnsi="TH SarabunPSK" w:cs="TH SarabunPSK"/>
          <w:b/>
          <w:bCs/>
          <w:sz w:val="40"/>
          <w:szCs w:val="40"/>
          <w:cs/>
        </w:rPr>
        <w:t>แบบสำรวจตนเองเพื่อเตรียมความพร้อม</w:t>
      </w:r>
    </w:p>
    <w:p w14:paraId="5262C24D" w14:textId="77777777" w:rsidR="002828C0" w:rsidRPr="00D4523B" w:rsidRDefault="00D4523B" w:rsidP="00D4523B">
      <w:pPr>
        <w:spacing w:after="0"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4523B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............................................................</w:t>
      </w:r>
    </w:p>
    <w:p w14:paraId="31C4E95A" w14:textId="31DAD6BE" w:rsidR="002828C0" w:rsidRPr="00D4523B" w:rsidRDefault="002828C0" w:rsidP="00D4523B">
      <w:pPr>
        <w:spacing w:after="0"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4523B">
        <w:rPr>
          <w:rFonts w:ascii="TH SarabunPSK" w:hAnsi="TH SarabunPSK" w:cs="TH SarabunPSK"/>
          <w:b/>
          <w:bCs/>
          <w:sz w:val="36"/>
          <w:szCs w:val="36"/>
          <w:cs/>
        </w:rPr>
        <w:t>ตามกรอบแนวทางการประเมินคุณภาพภายนอก ระดับอุดมศึกษา</w:t>
      </w:r>
      <w:r w:rsidR="00A0206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A0206D" w:rsidRPr="00D4523B">
        <w:rPr>
          <w:rFonts w:ascii="TH SarabunPSK" w:hAnsi="TH SarabunPSK" w:cs="TH SarabunPSK"/>
          <w:b/>
          <w:bCs/>
          <w:sz w:val="36"/>
          <w:szCs w:val="36"/>
          <w:cs/>
        </w:rPr>
        <w:t xml:space="preserve">(พ.ศ. </w:t>
      </w:r>
      <w:r w:rsidR="00A0206D">
        <w:rPr>
          <w:rFonts w:ascii="TH SarabunPSK" w:hAnsi="TH SarabunPSK" w:cs="TH SarabunPSK"/>
          <w:b/>
          <w:bCs/>
          <w:sz w:val="36"/>
          <w:szCs w:val="36"/>
          <w:cs/>
        </w:rPr>
        <w:t>25</w:t>
      </w:r>
      <w:r w:rsidR="00A0206D">
        <w:rPr>
          <w:rFonts w:ascii="TH SarabunPSK" w:hAnsi="TH SarabunPSK" w:cs="TH SarabunPSK"/>
          <w:b/>
          <w:bCs/>
          <w:sz w:val="36"/>
          <w:szCs w:val="36"/>
        </w:rPr>
        <w:t>64</w:t>
      </w:r>
      <w:r w:rsidR="00A0206D" w:rsidRPr="00D4523B">
        <w:rPr>
          <w:rFonts w:ascii="TH SarabunPSK" w:hAnsi="TH SarabunPSK" w:cs="TH SarabunPSK"/>
          <w:b/>
          <w:bCs/>
          <w:sz w:val="36"/>
          <w:szCs w:val="36"/>
          <w:cs/>
        </w:rPr>
        <w:t>-</w:t>
      </w:r>
      <w:r w:rsidR="00A0206D">
        <w:rPr>
          <w:rFonts w:ascii="TH SarabunPSK" w:hAnsi="TH SarabunPSK" w:cs="TH SarabunPSK"/>
          <w:b/>
          <w:bCs/>
          <w:sz w:val="36"/>
          <w:szCs w:val="36"/>
          <w:cs/>
        </w:rPr>
        <w:t>256</w:t>
      </w:r>
      <w:r w:rsidR="00A0206D">
        <w:rPr>
          <w:rFonts w:ascii="TH SarabunPSK" w:hAnsi="TH SarabunPSK" w:cs="TH SarabunPSK"/>
          <w:b/>
          <w:bCs/>
          <w:sz w:val="36"/>
          <w:szCs w:val="36"/>
        </w:rPr>
        <w:t>5</w:t>
      </w:r>
      <w:r w:rsidR="00A0206D" w:rsidRPr="00D4523B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6A38F251" w14:textId="0D6D36C5" w:rsidR="002828C0" w:rsidRPr="00DC1AB7" w:rsidRDefault="002828C0" w:rsidP="002828C0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C1AB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23CB14" wp14:editId="2D5775C2">
                <wp:simplePos x="0" y="0"/>
                <wp:positionH relativeFrom="margin">
                  <wp:align>left</wp:align>
                </wp:positionH>
                <wp:positionV relativeFrom="paragraph">
                  <wp:posOffset>182879</wp:posOffset>
                </wp:positionV>
                <wp:extent cx="5883442" cy="4126832"/>
                <wp:effectExtent l="0" t="0" r="22225" b="2667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442" cy="412683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65D696" w14:textId="77777777" w:rsidR="00A552D1" w:rsidRPr="00623BAD" w:rsidRDefault="00A552D1" w:rsidP="002828C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 w:rsidRPr="00DC1AB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t>คำชี้แจง</w:t>
                            </w:r>
                          </w:p>
                          <w:p w14:paraId="13E61089" w14:textId="38F67A62" w:rsidR="00A552D1" w:rsidRPr="00157996" w:rsidRDefault="00A552D1" w:rsidP="00215DC6">
                            <w:pPr>
                              <w:pStyle w:val="a9"/>
                              <w:numPr>
                                <w:ilvl w:val="0"/>
                                <w:numId w:val="20"/>
                              </w:numPr>
                              <w:spacing w:line="276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579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พ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ห้สถา</w:t>
                            </w:r>
                            <w:r w:rsidR="001E0DC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ั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="001E0DC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ุด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ศึกษา</w:t>
                            </w:r>
                            <w:r w:rsidRPr="0015799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ำรวจความพร้อมข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นเอง</w:t>
                            </w:r>
                            <w:r w:rsidRPr="0015799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่อนการประเมินคุณภาพภายนอก</w:t>
                            </w:r>
                            <w:r w:rsidRPr="001579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าม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1579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นวทางการประเมิน</w:t>
                            </w:r>
                            <w:r w:rsidRPr="0015799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ุณภาพภายนอ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205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ะดับอุดมศึกษา</w:t>
                            </w:r>
                            <w:r w:rsidR="001E0DC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E0DC9" w:rsidRPr="008205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(พ.ศ. </w:t>
                            </w:r>
                            <w:r w:rsidR="001E0DC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25</w:t>
                            </w:r>
                            <w:r w:rsidR="001E0DC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4</w:t>
                            </w:r>
                            <w:r w:rsidR="001E0DC9" w:rsidRPr="008205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1E0DC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25</w:t>
                            </w:r>
                            <w:r w:rsidR="001E0DC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5</w:t>
                            </w:r>
                            <w:r w:rsidR="001E0DC9" w:rsidRPr="008205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 w:rsidRPr="001579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ท่านั้น </w:t>
                            </w:r>
                            <w:r w:rsidRPr="0015799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้ามเผยแพร่</w:t>
                            </w:r>
                          </w:p>
                          <w:p w14:paraId="7C151BA7" w14:textId="5F77BA09" w:rsidR="00A552D1" w:rsidRDefault="00A552D1" w:rsidP="00215DC6">
                            <w:pPr>
                              <w:pStyle w:val="a9"/>
                              <w:numPr>
                                <w:ilvl w:val="0"/>
                                <w:numId w:val="20"/>
                              </w:numPr>
                              <w:spacing w:after="0" w:line="276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15DC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พื่อให้สถา</w:t>
                            </w:r>
                            <w:r w:rsidR="007E21B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ั</w:t>
                            </w:r>
                            <w:r w:rsidRPr="00215DC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="007E21B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ุดม</w:t>
                            </w:r>
                            <w:r w:rsidRPr="00215DC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ศึกษาทำการประเมินตนเองว่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15DC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มีผลการดำเนินงานตามประเด็นพิจารณา</w:t>
                            </w:r>
                            <w:r w:rsidRPr="00D452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E21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215DC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ามบริบทของสถา</w:t>
                            </w:r>
                            <w:r w:rsidR="007E21B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ั</w:t>
                            </w:r>
                            <w:r w:rsidRPr="00215DC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="007E21B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ุดม</w:t>
                            </w:r>
                            <w:r w:rsidRPr="00215DC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ศึกษาหรือไม่ และ</w:t>
                            </w:r>
                            <w:r w:rsidR="007E21B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ป็นไปตามมาตรฐานการอุดมศึกษา พ.ศ. </w:t>
                            </w:r>
                            <w:r w:rsidR="007E21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2561 </w:t>
                            </w:r>
                            <w:r w:rsidR="007E21B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ย่างไร</w:t>
                            </w:r>
                            <w:r w:rsidRPr="00215DC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พร้อมทั้งแสดงรายการหลักฐ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ผลการดำเนินการที่เกี่ยวข้อง</w:t>
                            </w:r>
                            <w:r w:rsidRPr="00215DC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ห้คณะผู้ประเมินใช้เป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็</w:t>
                            </w:r>
                            <w:r w:rsidRPr="00215DC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ข้อมูลเบื้องต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กอบกับรายงานการประเมินตนเอง 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AR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ำหรับ</w:t>
                            </w:r>
                            <w:r w:rsidRPr="00215DC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ารวิเคราะห์และประเมินคุณภาพภายนอก     </w:t>
                            </w:r>
                          </w:p>
                          <w:p w14:paraId="50D2C53C" w14:textId="03C7EC83" w:rsidR="00A552D1" w:rsidRPr="00215DC6" w:rsidRDefault="00A552D1" w:rsidP="00215DC6">
                            <w:pPr>
                              <w:spacing w:after="0" w:line="276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215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**</w:t>
                            </w:r>
                            <w:r w:rsidRPr="00215DC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15DC6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กรณีไม่มีผลการดำเนินงานของสถา</w:t>
                            </w:r>
                            <w:r w:rsidR="007E21BB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บั</w:t>
                            </w:r>
                            <w:r w:rsidRPr="00215DC6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="007E21BB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อุดม</w:t>
                            </w:r>
                            <w:r w:rsidRPr="00215DC6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ศึกษาตามประเด็นพิจารณา โปรดระบุเหตุผลประกอบ</w:t>
                            </w:r>
                          </w:p>
                          <w:p w14:paraId="40E57A78" w14:textId="34DF9D34" w:rsidR="00A552D1" w:rsidRPr="00157996" w:rsidRDefault="00A552D1" w:rsidP="00215DC6">
                            <w:pPr>
                              <w:pStyle w:val="a9"/>
                              <w:numPr>
                                <w:ilvl w:val="0"/>
                                <w:numId w:val="20"/>
                              </w:numPr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52EE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ปรดบันทึกข้อมูลให้ครบทุกประเด็นพิจารณาตาม</w:t>
                            </w:r>
                            <w:r w:rsidRPr="00097E7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นวทางการประเมินคุณภาพภายนอก ระดับอุดม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roundrect w14:anchorId="3523CB14" id="Rounded Rectangle 2" o:spid="_x0000_s1026" style="position:absolute;margin-left:0;margin-top:14.4pt;width:463.25pt;height:324.9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" fillcolor="window" strokecolor="windowText" strokeweight="1.5pt">
                <v:stroke joinstyle="miter"/>
                <v:textbox>
                  <w:txbxContent>
                    <w:p w14:paraId="2E65D696" w14:textId="77777777" w:rsidR="00A552D1" w:rsidRPr="00623BAD" w:rsidRDefault="00A552D1" w:rsidP="002828C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 w:rsidRPr="00DC1AB7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t>คำชี้แจง</w:t>
                      </w:r>
                    </w:p>
                    <w:p w14:paraId="13E61089" w14:textId="38F67A62" w:rsidR="00A552D1" w:rsidRPr="00157996" w:rsidRDefault="00A552D1" w:rsidP="00215DC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276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5799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พื่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ห้สถา</w:t>
                      </w:r>
                      <w:r w:rsidR="001E0DC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ั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</w:t>
                      </w:r>
                      <w:r w:rsidR="001E0DC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ุดม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ศึกษา</w:t>
                      </w:r>
                      <w:r w:rsidRPr="0015799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ำรวจความพร้อมขอ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นเอง</w:t>
                      </w:r>
                      <w:r w:rsidRPr="0015799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่อนการประเมินคุณภาพภายนอก</w:t>
                      </w:r>
                      <w:r w:rsidRPr="0015799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าม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 w:rsidRPr="0015799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นวทางการประเมิน</w:t>
                      </w:r>
                      <w:r w:rsidRPr="0015799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ุณภาพภายนอก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205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ะดับอุดมศึกษา</w:t>
                      </w:r>
                      <w:r w:rsidR="001E0DC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E0DC9" w:rsidRPr="008205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(พ.ศ. </w:t>
                      </w:r>
                      <w:r w:rsidR="001E0DC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25</w:t>
                      </w:r>
                      <w:r w:rsidR="001E0DC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4</w:t>
                      </w:r>
                      <w:r w:rsidR="001E0DC9" w:rsidRPr="008205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</w:t>
                      </w:r>
                      <w:r w:rsidR="001E0DC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25</w:t>
                      </w:r>
                      <w:r w:rsidR="001E0DC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5</w:t>
                      </w:r>
                      <w:r w:rsidR="001E0DC9" w:rsidRPr="008205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) </w:t>
                      </w:r>
                      <w:r w:rsidRPr="0015799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เท่านั้น </w:t>
                      </w:r>
                      <w:r w:rsidRPr="0015799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้ามเผยแพร่</w:t>
                      </w:r>
                    </w:p>
                    <w:p w14:paraId="7C151BA7" w14:textId="5F77BA09" w:rsidR="00A552D1" w:rsidRDefault="00A552D1" w:rsidP="00215DC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76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15DC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พื่อให้สถา</w:t>
                      </w:r>
                      <w:r w:rsidR="007E21B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ั</w:t>
                      </w:r>
                      <w:r w:rsidRPr="00215DC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</w:t>
                      </w:r>
                      <w:r w:rsidR="007E21B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ุดม</w:t>
                      </w:r>
                      <w:r w:rsidRPr="00215DC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ศึกษาทำการประเมินตนเองว่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15DC6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single"/>
                          <w:cs/>
                        </w:rPr>
                        <w:t>มีผลการดำเนินงานตามประเด็นพิจารณา</w:t>
                      </w:r>
                      <w:r w:rsidRPr="00D4523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E21B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 w:rsidRPr="00215DC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ามบริบทของสถา</w:t>
                      </w:r>
                      <w:r w:rsidR="007E21B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ั</w:t>
                      </w:r>
                      <w:r w:rsidRPr="00215DC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</w:t>
                      </w:r>
                      <w:r w:rsidR="007E21B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ุดม</w:t>
                      </w:r>
                      <w:r w:rsidRPr="00215DC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ศึกษาหรือไม่ และ</w:t>
                      </w:r>
                      <w:r w:rsidR="007E21B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ป็นไปตามมาตรฐานการอุดมศึกษา พ.ศ. </w:t>
                      </w:r>
                      <w:r w:rsidR="007E21B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2561 </w:t>
                      </w:r>
                      <w:r w:rsidR="007E21B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ย่างไร</w:t>
                      </w:r>
                      <w:r w:rsidRPr="00215DC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พร้อมทั้งแสดงรายการหลักฐา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ผลการดำเนินการที่เกี่ยวข้อง</w:t>
                      </w:r>
                      <w:r w:rsidRPr="00215DC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ห้คณะผู้ประเมินใช้เป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็</w:t>
                      </w:r>
                      <w:r w:rsidRPr="00215DC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ข้อมูลเบื้องต้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ะกอบกับรายงานการประเมินตนเอง 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AR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)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ำหรับ</w:t>
                      </w:r>
                      <w:r w:rsidRPr="00215DC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ารวิเคราะห์และประเมินคุณภาพภายนอก     </w:t>
                      </w:r>
                    </w:p>
                    <w:p w14:paraId="50D2C53C" w14:textId="03C7EC83" w:rsidR="00A552D1" w:rsidRPr="00215DC6" w:rsidRDefault="00A552D1" w:rsidP="00215DC6">
                      <w:pPr>
                        <w:spacing w:after="0" w:line="276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215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**</w:t>
                      </w:r>
                      <w:r w:rsidRPr="00215DC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15DC6"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กรณีไม่มีผลการดำเนินงานของสถา</w:t>
                      </w:r>
                      <w:r w:rsidR="007E21BB"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บั</w:t>
                      </w:r>
                      <w:r w:rsidRPr="00215DC6"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น</w:t>
                      </w:r>
                      <w:r w:rsidR="007E21BB"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อุดม</w:t>
                      </w:r>
                      <w:r w:rsidRPr="00215DC6"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ศึกษาตามประเด็นพิจารณา โปรดระบุเหตุผลประกอบ</w:t>
                      </w:r>
                    </w:p>
                    <w:p w14:paraId="40E57A78" w14:textId="34DF9D34" w:rsidR="00A552D1" w:rsidRPr="00157996" w:rsidRDefault="00A552D1" w:rsidP="00215DC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52EE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ปรดบันทึกข้อมูลให้ครบทุกประเด็นพิจารณาตาม</w:t>
                      </w:r>
                      <w:r w:rsidRPr="00097E7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นวทางการประเมินคุณภาพภายนอก ระดับอุดมศึกษ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5B4F85A" w14:textId="77777777" w:rsidR="002828C0" w:rsidRPr="00DC1AB7" w:rsidRDefault="002828C0" w:rsidP="002828C0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AA84FE4" w14:textId="77777777" w:rsidR="002828C0" w:rsidRPr="00DC1AB7" w:rsidRDefault="002828C0" w:rsidP="002828C0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60DA457" w14:textId="77777777" w:rsidR="002828C0" w:rsidRPr="00DC1AB7" w:rsidRDefault="002828C0" w:rsidP="002828C0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4664E29" w14:textId="77777777" w:rsidR="002828C0" w:rsidRPr="00DC1AB7" w:rsidRDefault="002828C0" w:rsidP="002828C0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3D14959" w14:textId="77777777" w:rsidR="002828C0" w:rsidRPr="00DC1AB7" w:rsidRDefault="002828C0" w:rsidP="002828C0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EF795A1" w14:textId="77777777" w:rsidR="002828C0" w:rsidRPr="00DC1AB7" w:rsidRDefault="002828C0" w:rsidP="002828C0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B34011A" w14:textId="77777777" w:rsidR="002828C0" w:rsidRPr="00DC1AB7" w:rsidRDefault="002828C0" w:rsidP="002828C0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51B2474" w14:textId="77777777" w:rsidR="002828C0" w:rsidRPr="00DC1AB7" w:rsidRDefault="002828C0" w:rsidP="002828C0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D524019" w14:textId="77777777" w:rsidR="002828C0" w:rsidRDefault="002828C0" w:rsidP="002828C0">
      <w:pPr>
        <w:spacing w:after="0" w:line="240" w:lineRule="auto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7771BD45" w14:textId="77777777" w:rsidR="002828C0" w:rsidRDefault="002828C0" w:rsidP="002828C0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14:paraId="6176F720" w14:textId="77777777" w:rsidR="002828C0" w:rsidRDefault="002828C0" w:rsidP="002828C0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14:paraId="2BF37898" w14:textId="77777777" w:rsidR="002828C0" w:rsidRDefault="002828C0" w:rsidP="002828C0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14:paraId="36661D43" w14:textId="77777777" w:rsidR="002828C0" w:rsidRDefault="002828C0" w:rsidP="002828C0"/>
    <w:p w14:paraId="067D561B" w14:textId="77777777" w:rsidR="002828C0" w:rsidRDefault="002828C0" w:rsidP="002828C0"/>
    <w:p w14:paraId="115CF738" w14:textId="77777777" w:rsidR="002828C0" w:rsidRDefault="002828C0" w:rsidP="002828C0"/>
    <w:p w14:paraId="3684D5AB" w14:textId="77777777" w:rsidR="002828C0" w:rsidRDefault="002828C0" w:rsidP="002828C0"/>
    <w:p w14:paraId="2105CF0C" w14:textId="77777777" w:rsidR="002828C0" w:rsidRDefault="002828C0" w:rsidP="002A7D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E4D599" w14:textId="77777777" w:rsidR="002828C0" w:rsidRDefault="002828C0" w:rsidP="002A7D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E35168" w14:textId="77777777" w:rsidR="002828C0" w:rsidRDefault="002828C0" w:rsidP="002A7D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B6E252" w14:textId="77777777" w:rsidR="002828C0" w:rsidRDefault="002828C0" w:rsidP="002A7D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15079B" w14:textId="77777777" w:rsidR="002828C0" w:rsidRDefault="002828C0" w:rsidP="002A7D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D19867" w14:textId="77777777" w:rsidR="00D4523B" w:rsidRDefault="00D4523B" w:rsidP="002A7D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D4523B" w:rsidSect="00394EBF">
          <w:headerReference w:type="default" r:id="rId10"/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05D0A91F" w14:textId="77777777" w:rsidR="00AC30FD" w:rsidRPr="00815C18" w:rsidRDefault="00AC30FD" w:rsidP="00AC30FD">
      <w:pPr>
        <w:spacing w:after="0" w:line="240" w:lineRule="auto"/>
        <w:rPr>
          <w:rFonts w:ascii="TH SarabunPSK" w:hAnsi="TH SarabunPSK" w:cs="TH SarabunPSK"/>
          <w:b/>
          <w:bCs/>
          <w:noProof/>
          <w:spacing w:val="-4"/>
          <w:sz w:val="44"/>
          <w:szCs w:val="44"/>
        </w:rPr>
      </w:pPr>
      <w:r w:rsidRPr="00175E5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ด้านที่ </w:t>
      </w:r>
      <w:r w:rsidR="00A36739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175E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15C1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ผลสัมฤทธิ์ในการบริหารจัดการตามพันธกิจที่ตอบสนองต่อการพัฒนาเศรษฐกิจและสังคมของประเทศ</w:t>
      </w:r>
    </w:p>
    <w:p w14:paraId="30F4CDEC" w14:textId="1D7F8F91" w:rsidR="00AC30FD" w:rsidRPr="00663536" w:rsidRDefault="00663536" w:rsidP="00663536">
      <w:pPr>
        <w:spacing w:after="120" w:line="240" w:lineRule="auto"/>
        <w:jc w:val="thaiDistribute"/>
        <w:rPr>
          <w:rFonts w:ascii="TH SarabunPSK Bold" w:hAnsi="TH SarabunPSK Bold" w:cs="TH SarabunPSK"/>
          <w:b/>
          <w:bCs/>
          <w:spacing w:val="-6"/>
          <w:sz w:val="16"/>
          <w:szCs w:val="16"/>
        </w:rPr>
      </w:pPr>
      <w:r>
        <w:rPr>
          <w:rFonts w:ascii="TH SarabunPSK Bold" w:hAnsi="TH SarabunPSK Bold" w:cs="TH SarabunPSK" w:hint="cs"/>
          <w:b/>
          <w:bCs/>
          <w:spacing w:val="-6"/>
          <w:sz w:val="32"/>
          <w:szCs w:val="32"/>
          <w:cs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427E67A7" w14:textId="77777777" w:rsidTr="00896973">
        <w:tc>
          <w:tcPr>
            <w:tcW w:w="9350" w:type="dxa"/>
            <w:gridSpan w:val="2"/>
            <w:shd w:val="clear" w:color="auto" w:fill="FBE4D5" w:themeFill="accent2" w:themeFillTint="33"/>
          </w:tcPr>
          <w:p w14:paraId="3A8CB166" w14:textId="6EF5FCC1" w:rsidR="00AC30FD" w:rsidRDefault="00AC30FD" w:rsidP="008C40C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ประเด็นการพิจารณาที่ </w:t>
            </w:r>
            <w:r w:rsidR="00A367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120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120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955F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การสังเคราะห์เชิงค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ณภาพที่สถา</w:t>
            </w:r>
            <w:r w:rsidR="00663536">
              <w:rPr>
                <w:rFonts w:ascii="TH SarabunPSK" w:hAnsi="TH SarabunPSK" w:cs="TH SarabunPSK" w:hint="cs"/>
                <w:sz w:val="32"/>
                <w:szCs w:val="32"/>
                <w:cs/>
              </w:rPr>
              <w:t>บั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="00663536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ึกษาจัดทำในเรื่องการ</w:t>
            </w:r>
            <w:r w:rsidRPr="00955F5E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</w:t>
            </w:r>
            <w:r w:rsidR="0066353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55F5E">
              <w:rPr>
                <w:rFonts w:ascii="TH SarabunPSK" w:hAnsi="TH SarabunPSK" w:cs="TH SarabunPSK"/>
                <w:sz w:val="32"/>
                <w:szCs w:val="32"/>
                <w:cs/>
              </w:rPr>
              <w:t>ที่สะท้อนอัตลักษณ์ภายใต้พันธกิจหลักของสถา</w:t>
            </w:r>
            <w:r w:rsidR="00663536">
              <w:rPr>
                <w:rFonts w:ascii="TH SarabunPSK" w:hAnsi="TH SarabunPSK" w:cs="TH SarabunPSK" w:hint="cs"/>
                <w:sz w:val="32"/>
                <w:szCs w:val="32"/>
                <w:cs/>
              </w:rPr>
              <w:t>บั</w:t>
            </w:r>
            <w:r w:rsidRPr="00955F5E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="00663536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ม</w:t>
            </w:r>
            <w:r w:rsidRPr="00955F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ึกษา </w:t>
            </w:r>
            <w:r w:rsidR="00A3673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955F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้าน และการตอบสนองความต้องการ</w:t>
            </w:r>
            <w:r w:rsidR="0066353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55F5E">
              <w:rPr>
                <w:rFonts w:ascii="TH SarabunPSK" w:hAnsi="TH SarabunPSK" w:cs="TH SarabunPSK"/>
                <w:sz w:val="32"/>
                <w:szCs w:val="32"/>
                <w:cs/>
              </w:rPr>
              <w:t>ของท้องถิ่นและประเทศทั้งในเชิงภารกิจและเชิงพื้นที่เพื่อตอบสนองต่อการเปลี่ยนแปลงและทิศทางการพัฒนาประเทศในอนาคตตามแผนยุทธศาสตร์ชาติ</w:t>
            </w:r>
          </w:p>
        </w:tc>
      </w:tr>
      <w:tr w:rsidR="00AC30FD" w14:paraId="7504DCC4" w14:textId="77777777" w:rsidTr="008C40C3">
        <w:tc>
          <w:tcPr>
            <w:tcW w:w="3316" w:type="dxa"/>
          </w:tcPr>
          <w:p w14:paraId="065B4418" w14:textId="77777777" w:rsidR="00AC30FD" w:rsidRDefault="00AC30FD" w:rsidP="008C40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42B061CE" w14:textId="2698A91C" w:rsidR="009A5076" w:rsidRPr="006B69E3" w:rsidRDefault="009A5076" w:rsidP="009A5076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764FF8B3" w14:textId="499C6ED6" w:rsidR="009A5076" w:rsidRPr="00224DF9" w:rsidRDefault="009A5076" w:rsidP="006638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AC30FD" w:rsidRPr="00224DF9" w14:paraId="79BD6E81" w14:textId="77777777" w:rsidTr="008C40C3">
        <w:tc>
          <w:tcPr>
            <w:tcW w:w="9350" w:type="dxa"/>
            <w:gridSpan w:val="2"/>
          </w:tcPr>
          <w:p w14:paraId="56964137" w14:textId="1103073A" w:rsidR="00AC30FD" w:rsidRDefault="00AC30FD" w:rsidP="008C40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 w:rsidR="00CE0C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สถา</w:t>
            </w:r>
            <w:r w:rsidR="006635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</w:t>
            </w:r>
            <w:r w:rsidR="00CE0C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</w:t>
            </w:r>
            <w:r w:rsidR="006635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ดม</w:t>
            </w:r>
            <w:r w:rsidR="00CE0C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ึกษา</w:t>
            </w:r>
            <w:r w:rsidR="008A71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8A71FF"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 w:rsidR="008A71F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D50B81D" w14:textId="77777777" w:rsidR="00AC30FD" w:rsidRDefault="00AC30FD" w:rsidP="008C40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CB42844" w14:textId="77777777" w:rsidR="00AC30FD" w:rsidRPr="00224DF9" w:rsidRDefault="00AC30FD" w:rsidP="008C40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2679C2F3" w14:textId="77777777" w:rsidR="00AC30FD" w:rsidRDefault="00AC30FD" w:rsidP="008C40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28389CB3" w14:textId="2A9884DD" w:rsidR="00AC30FD" w:rsidRDefault="00AC30FD" w:rsidP="008C40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EE05041" w14:textId="77777777" w:rsidR="008A71FF" w:rsidRDefault="00AC30FD" w:rsidP="008C40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 w:rsidR="008A71FF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1E737D32" w14:textId="77777777" w:rsidR="008A71FF" w:rsidRPr="00224DF9" w:rsidRDefault="008A71FF" w:rsidP="008A71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4F96A7C0" w14:textId="77777777" w:rsidR="008A71FF" w:rsidRDefault="008A71FF" w:rsidP="008A71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61AE609E" w14:textId="77777777" w:rsidR="00AC30FD" w:rsidRPr="00224DF9" w:rsidRDefault="008A71FF" w:rsidP="008C40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73453449" w14:textId="77777777" w:rsidR="00AC30FD" w:rsidRDefault="00AC30FD" w:rsidP="00AC30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62BC2B67" w14:textId="77777777" w:rsidTr="00896973">
        <w:tc>
          <w:tcPr>
            <w:tcW w:w="9350" w:type="dxa"/>
            <w:gridSpan w:val="2"/>
            <w:shd w:val="clear" w:color="auto" w:fill="FBE4D5" w:themeFill="accent2" w:themeFillTint="33"/>
          </w:tcPr>
          <w:p w14:paraId="40F3C43D" w14:textId="2175F421" w:rsidR="00AC30FD" w:rsidRDefault="00AC30FD" w:rsidP="008C40C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CE7">
              <w:rPr>
                <w:rFonts w:ascii="TH SarabunPSK" w:eastAsia="Times New Roman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ประเด็นการพิจารณา</w:t>
            </w:r>
            <w:r>
              <w:rPr>
                <w:rFonts w:ascii="TH SarabunPSK" w:eastAsia="Times New Roman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ที่</w:t>
            </w:r>
            <w:r w:rsidRPr="00120CE7">
              <w:rPr>
                <w:rFonts w:ascii="TH SarabunPSK" w:eastAsia="Times New Roman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="00A367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120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20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A367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120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6327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การสังเคราะห์เชิงคุณภาพที่สถา</w:t>
            </w:r>
            <w:r w:rsidR="00663536">
              <w:rPr>
                <w:rFonts w:ascii="TH SarabunPSK" w:hAnsi="TH SarabunPSK" w:cs="TH SarabunPSK" w:hint="cs"/>
                <w:sz w:val="32"/>
                <w:szCs w:val="32"/>
                <w:cs/>
              </w:rPr>
              <w:t>บั</w:t>
            </w:r>
            <w:r w:rsidRPr="006327DA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="00663536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ม</w:t>
            </w:r>
            <w:r w:rsidRPr="006327DA">
              <w:rPr>
                <w:rFonts w:ascii="TH SarabunPSK" w:hAnsi="TH SarabunPSK" w:cs="TH SarabunPSK"/>
                <w:sz w:val="32"/>
                <w:szCs w:val="32"/>
                <w:cs/>
              </w:rPr>
              <w:t>ศึกษาจัดทำในเรื่องการดำเนินงานตามแผนพัฒนาสถาบันตามพันธกิจหลักของสถา</w:t>
            </w:r>
            <w:r w:rsidR="00B37746">
              <w:rPr>
                <w:rFonts w:ascii="TH SarabunPSK" w:hAnsi="TH SarabunPSK" w:cs="TH SarabunPSK" w:hint="cs"/>
                <w:sz w:val="32"/>
                <w:szCs w:val="32"/>
                <w:cs/>
              </w:rPr>
              <w:t>บั</w:t>
            </w:r>
            <w:r w:rsidRPr="006327DA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="00B37746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ม</w:t>
            </w:r>
            <w:r w:rsidRPr="006327DA">
              <w:rPr>
                <w:rFonts w:ascii="TH SarabunPSK" w:hAnsi="TH SarabunPSK" w:cs="TH SarabunPSK"/>
                <w:sz w:val="32"/>
                <w:szCs w:val="32"/>
                <w:cs/>
              </w:rPr>
              <w:t>ศึกษาตามระบบหรือกลไกที่สถาบันกำหนดโดยนำแผนพัฒนาสถาบันไปถ่ายทอดสู่การปฏิบัติที่เชื่อมโยงกับเป้าหมายของการพัฒนาการศึกษาของประเทศ</w:t>
            </w:r>
          </w:p>
        </w:tc>
      </w:tr>
      <w:tr w:rsidR="00B37746" w14:paraId="01B25A8E" w14:textId="77777777" w:rsidTr="00F5620D">
        <w:tc>
          <w:tcPr>
            <w:tcW w:w="3316" w:type="dxa"/>
          </w:tcPr>
          <w:p w14:paraId="068D4579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74AEE83A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750FFEE4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B37746" w:rsidRPr="00224DF9" w14:paraId="66289FA9" w14:textId="77777777" w:rsidTr="00F5620D">
        <w:tc>
          <w:tcPr>
            <w:tcW w:w="9350" w:type="dxa"/>
            <w:gridSpan w:val="2"/>
          </w:tcPr>
          <w:p w14:paraId="3248B874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AD8FCD5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16834D2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75BF3407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433BE548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6BD7D4FE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52130C4F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3FCC0C3D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11FE5C53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1EBB50F3" w14:textId="77777777" w:rsidR="00AC30FD" w:rsidRDefault="00AC30FD" w:rsidP="00AC30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66565E66" w14:textId="77777777" w:rsidTr="00D3459C">
        <w:tc>
          <w:tcPr>
            <w:tcW w:w="9350" w:type="dxa"/>
            <w:gridSpan w:val="2"/>
            <w:shd w:val="clear" w:color="auto" w:fill="FBE4D5" w:themeFill="accent2" w:themeFillTint="33"/>
          </w:tcPr>
          <w:p w14:paraId="131D4E6D" w14:textId="450653CE" w:rsidR="00AC30FD" w:rsidRDefault="00AC30FD" w:rsidP="008C40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ประเด็นการพิจารณาที่ </w:t>
            </w:r>
            <w:r w:rsidR="00A367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120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120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การวิเคราะห์เชิงคุณภาพเกี่ย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ับผลสัมฤทธิ์การบริหารสถา</w:t>
            </w:r>
            <w:r w:rsidR="00B37746">
              <w:rPr>
                <w:rFonts w:ascii="TH SarabunPSK" w:hAnsi="TH SarabunPSK" w:cs="TH SarabunPSK" w:hint="cs"/>
                <w:sz w:val="32"/>
                <w:szCs w:val="32"/>
                <w:cs/>
              </w:rPr>
              <w:t>บั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="00B37746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ึกษา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ตา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หลักปรัชญาของเศรษฐกิจพอเพียง</w:t>
            </w:r>
          </w:p>
        </w:tc>
      </w:tr>
      <w:tr w:rsidR="00B37746" w14:paraId="5D49EE7E" w14:textId="77777777" w:rsidTr="00F5620D">
        <w:tc>
          <w:tcPr>
            <w:tcW w:w="3316" w:type="dxa"/>
          </w:tcPr>
          <w:p w14:paraId="1EC9D291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3F9FB827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6D6881D6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B37746" w:rsidRPr="00224DF9" w14:paraId="6ABE8FE7" w14:textId="77777777" w:rsidTr="00F5620D">
        <w:tc>
          <w:tcPr>
            <w:tcW w:w="9350" w:type="dxa"/>
            <w:gridSpan w:val="2"/>
          </w:tcPr>
          <w:p w14:paraId="784F4C6F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5343769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F3E7F01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6B9B0441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34FF28FA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3BD3BFEF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457707BE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0270EEA7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41801BFD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09BD059D" w14:textId="77777777" w:rsidR="00AC30FD" w:rsidRDefault="00AC30FD" w:rsidP="00AC30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468F0049" w14:textId="77777777" w:rsidTr="00D3459C">
        <w:tc>
          <w:tcPr>
            <w:tcW w:w="9350" w:type="dxa"/>
            <w:gridSpan w:val="2"/>
            <w:shd w:val="clear" w:color="auto" w:fill="FBE4D5" w:themeFill="accent2" w:themeFillTint="33"/>
          </w:tcPr>
          <w:p w14:paraId="338D15ED" w14:textId="3AF91367" w:rsidR="00AC30FD" w:rsidRDefault="00AC30FD" w:rsidP="008C40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ประเด็นการ</w:t>
            </w:r>
            <w:r w:rsidRPr="00120CE7">
              <w:rPr>
                <w:rFonts w:ascii="TH SarabunPSK" w:eastAsia="Times New Roman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พิจารณา</w:t>
            </w:r>
            <w:r>
              <w:rPr>
                <w:rFonts w:ascii="TH SarabunPSK" w:eastAsia="Times New Roman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ที่</w:t>
            </w:r>
            <w:r w:rsidRPr="00120CE7">
              <w:rPr>
                <w:rFonts w:ascii="TH SarabunPSK" w:eastAsia="Times New Roman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="00A367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120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120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การวิเคราะห์เชิงคุณภาพเกี่ยวกับผลสัมฤทธิ์การบริหารสถา</w:t>
            </w:r>
            <w:r w:rsidR="00B37746">
              <w:rPr>
                <w:rFonts w:ascii="TH SarabunPSK" w:hAnsi="TH SarabunPSK" w:cs="TH SarabunPSK" w:hint="cs"/>
                <w:sz w:val="32"/>
                <w:szCs w:val="32"/>
                <w:cs/>
              </w:rPr>
              <w:t>บั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="00B37746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ม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ศึกษาตามแนวทางธรรมาภิบาล</w:t>
            </w:r>
          </w:p>
        </w:tc>
      </w:tr>
      <w:tr w:rsidR="00B37746" w14:paraId="1B10C6CE" w14:textId="77777777" w:rsidTr="00F5620D">
        <w:tc>
          <w:tcPr>
            <w:tcW w:w="3316" w:type="dxa"/>
          </w:tcPr>
          <w:p w14:paraId="006A3B80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06795241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7755364B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B37746" w:rsidRPr="00224DF9" w14:paraId="2F47C0BD" w14:textId="77777777" w:rsidTr="00F5620D">
        <w:tc>
          <w:tcPr>
            <w:tcW w:w="9350" w:type="dxa"/>
            <w:gridSpan w:val="2"/>
          </w:tcPr>
          <w:p w14:paraId="6DA7821C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E374BA1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A5D4936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27CE81C6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385544A6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3A37653A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7A334280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1B8B1FF0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43550258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70991E30" w14:textId="382DEDB3" w:rsidR="00AC30FD" w:rsidRDefault="00AC30FD" w:rsidP="00AC30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504B694" w14:textId="77777777" w:rsidR="00F86FBC" w:rsidRDefault="00F86FBC" w:rsidP="00AC30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6A61A19" w14:textId="77777777" w:rsidR="00AC30FD" w:rsidRDefault="00AC30FD" w:rsidP="00AC30FD">
      <w:pPr>
        <w:tabs>
          <w:tab w:val="left" w:pos="22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75E5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ด้านที่ </w:t>
      </w:r>
      <w:r w:rsidR="00A36739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175E52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ุณภาพบัณฑิต (ตรี โท เอก)</w:t>
      </w:r>
    </w:p>
    <w:p w14:paraId="6D441D47" w14:textId="77777777" w:rsidR="00AC30FD" w:rsidRDefault="00AC30FD" w:rsidP="00AC30FD">
      <w:pPr>
        <w:tabs>
          <w:tab w:val="left" w:pos="2285"/>
        </w:tabs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24DF9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</w:t>
      </w:r>
      <w:r w:rsidRPr="00224DF9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224DF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36739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224DF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3673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224DF9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ุณภาพบัณฑิตปริญญาตร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27C8B376" w14:textId="77777777" w:rsidTr="00D3459C">
        <w:tc>
          <w:tcPr>
            <w:tcW w:w="9350" w:type="dxa"/>
            <w:gridSpan w:val="2"/>
            <w:shd w:val="clear" w:color="auto" w:fill="FBE4D5" w:themeFill="accent2" w:themeFillTint="33"/>
          </w:tcPr>
          <w:p w14:paraId="692411B8" w14:textId="77777777" w:rsidR="00AC30FD" w:rsidRDefault="00AC30FD" w:rsidP="008C40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ประเด็นการพิจารณาที่ </w:t>
            </w:r>
            <w:r w:rsidR="00A367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120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120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9325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มีงานทำ หรือการศึกษาต่อ หรือประกอบ อาชีพอิสระภายใน </w:t>
            </w:r>
            <w:r w:rsidR="00A3673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9325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325E5">
              <w:rPr>
                <w:rFonts w:ascii="TH SarabunPSK" w:hAnsi="TH SarabunPSK" w:cs="TH SarabunPSK"/>
                <w:sz w:val="32"/>
                <w:szCs w:val="32"/>
                <w:cs/>
              </w:rPr>
              <w:t>หลังสำเร็จการศึกษา</w:t>
            </w:r>
          </w:p>
        </w:tc>
      </w:tr>
      <w:tr w:rsidR="00B37746" w14:paraId="5350F590" w14:textId="77777777" w:rsidTr="00F5620D">
        <w:tc>
          <w:tcPr>
            <w:tcW w:w="3316" w:type="dxa"/>
          </w:tcPr>
          <w:p w14:paraId="6EB9D32C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69E727E2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63F1EE54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B37746" w:rsidRPr="00224DF9" w14:paraId="4626E30E" w14:textId="77777777" w:rsidTr="00F5620D">
        <w:tc>
          <w:tcPr>
            <w:tcW w:w="9350" w:type="dxa"/>
            <w:gridSpan w:val="2"/>
          </w:tcPr>
          <w:p w14:paraId="63E9887A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1259121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93D6C89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7479C3E5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7E5D1941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549ED690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6C9A2734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70DEEE5F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336BB5B6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050F7D9D" w14:textId="77777777" w:rsidR="00AC30FD" w:rsidRDefault="00AC30FD" w:rsidP="00AC30F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04C799B6" w14:textId="77777777" w:rsidTr="00D3459C">
        <w:tc>
          <w:tcPr>
            <w:tcW w:w="9350" w:type="dxa"/>
            <w:gridSpan w:val="2"/>
            <w:shd w:val="clear" w:color="auto" w:fill="FBE4D5" w:themeFill="accent2" w:themeFillTint="33"/>
          </w:tcPr>
          <w:p w14:paraId="3E52AD1A" w14:textId="77777777" w:rsidR="00AC30FD" w:rsidRPr="00175E52" w:rsidRDefault="00AC30FD" w:rsidP="008C40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ประเด็นการ</w:t>
            </w:r>
            <w:r w:rsidRPr="00120CE7">
              <w:rPr>
                <w:rFonts w:ascii="TH SarabunPSK" w:eastAsia="Times New Roman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พิจารณ</w:t>
            </w:r>
            <w:r>
              <w:rPr>
                <w:rFonts w:ascii="TH SarabunPSK" w:eastAsia="Times New Roman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าที่</w:t>
            </w:r>
            <w:r w:rsidRPr="00120CE7">
              <w:rPr>
                <w:rFonts w:ascii="TH SarabunPSK" w:eastAsia="Times New Roman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="00A367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120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  <w:r w:rsidRPr="00120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175E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การประเมินความพึงพอใจของผู้ใช้บัณฑิตตามกรอบมาตรฐานคุณวุฒิระดับอุดมศึกษาแห่งชาติ (</w:t>
            </w:r>
            <w:r w:rsidRPr="00175E52">
              <w:rPr>
                <w:rFonts w:ascii="TH SarabunPSK" w:hAnsi="TH SarabunPSK" w:cs="TH SarabunPSK"/>
                <w:sz w:val="32"/>
                <w:szCs w:val="32"/>
              </w:rPr>
              <w:t>TQF</w:t>
            </w:r>
            <w:r w:rsidRPr="00175E5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B37746" w14:paraId="554C180C" w14:textId="77777777" w:rsidTr="00F5620D">
        <w:tc>
          <w:tcPr>
            <w:tcW w:w="3316" w:type="dxa"/>
          </w:tcPr>
          <w:p w14:paraId="5CE1650E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4DEEA32D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56F6CE10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B37746" w:rsidRPr="00224DF9" w14:paraId="33F8D188" w14:textId="77777777" w:rsidTr="00F5620D">
        <w:tc>
          <w:tcPr>
            <w:tcW w:w="9350" w:type="dxa"/>
            <w:gridSpan w:val="2"/>
          </w:tcPr>
          <w:p w14:paraId="63437533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DF4147F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7C3265B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64A318D8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5FFD019D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0833DA80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48521AA5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10D503FC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57069E6E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7A1A72B5" w14:textId="77777777" w:rsidR="00AC30FD" w:rsidRDefault="00AC30FD" w:rsidP="00AC30F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56295AB9" w14:textId="77777777" w:rsidTr="00D3459C">
        <w:tc>
          <w:tcPr>
            <w:tcW w:w="9350" w:type="dxa"/>
            <w:gridSpan w:val="2"/>
            <w:shd w:val="clear" w:color="auto" w:fill="FBE4D5" w:themeFill="accent2" w:themeFillTint="33"/>
          </w:tcPr>
          <w:p w14:paraId="3CCB1675" w14:textId="6B8B13A3" w:rsidR="00AC30FD" w:rsidRPr="00175E52" w:rsidRDefault="00AC30FD" w:rsidP="008C40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lastRenderedPageBreak/>
              <w:t xml:space="preserve">ประเด็นการพิจารณาที่ </w:t>
            </w:r>
            <w:r w:rsidR="00A367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120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</w:t>
            </w:r>
            <w:r w:rsidRPr="00120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175E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กษะที่จำเป็นต่อการดำรงชีวิตในศตวรรษที่ </w:t>
            </w:r>
            <w:r w:rsidR="00A36739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  <w:r w:rsidRPr="00175E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ทิ ทักษะในการทำงา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175E52">
              <w:rPr>
                <w:rFonts w:ascii="TH SarabunPSK" w:hAnsi="TH SarabunPSK" w:cs="TH SarabunPSK"/>
                <w:sz w:val="32"/>
                <w:szCs w:val="32"/>
              </w:rPr>
              <w:t xml:space="preserve">Hard Skill Soft Skill IT Literacy </w:t>
            </w:r>
            <w:r w:rsidRPr="00175E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175E52">
              <w:rPr>
                <w:rFonts w:ascii="TH SarabunPSK" w:hAnsi="TH SarabunPSK" w:cs="TH SarabunPSK"/>
                <w:sz w:val="32"/>
                <w:szCs w:val="32"/>
              </w:rPr>
              <w:t xml:space="preserve">Digital Literacy </w:t>
            </w:r>
            <w:r w:rsidRPr="00175E52">
              <w:rPr>
                <w:rFonts w:ascii="TH SarabunPSK" w:hAnsi="TH SarabunPSK" w:cs="TH SarabunPSK"/>
                <w:sz w:val="32"/>
                <w:szCs w:val="32"/>
                <w:cs/>
              </w:rPr>
              <w:t>จากการสัมภาษณ์ผู้ใช้บัณฑิตหรือผลการปฏิบัติ</w:t>
            </w:r>
            <w:r w:rsidR="00B3774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175E52">
              <w:rPr>
                <w:rFonts w:ascii="TH SarabunPSK" w:hAnsi="TH SarabunPSK" w:cs="TH SarabunPSK"/>
                <w:sz w:val="32"/>
                <w:szCs w:val="32"/>
                <w:cs/>
              </w:rPr>
              <w:t>ที่แสดงถึงทักษะดังกล่าว</w:t>
            </w:r>
          </w:p>
        </w:tc>
      </w:tr>
      <w:tr w:rsidR="00B37746" w14:paraId="4900928C" w14:textId="77777777" w:rsidTr="00F5620D">
        <w:tc>
          <w:tcPr>
            <w:tcW w:w="3316" w:type="dxa"/>
          </w:tcPr>
          <w:p w14:paraId="517D4E1F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4F2AE97B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3C4BF4F1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B37746" w:rsidRPr="00224DF9" w14:paraId="45C498ED" w14:textId="77777777" w:rsidTr="00F5620D">
        <w:tc>
          <w:tcPr>
            <w:tcW w:w="9350" w:type="dxa"/>
            <w:gridSpan w:val="2"/>
          </w:tcPr>
          <w:p w14:paraId="3602EC43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92E934B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AD56CA0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68B521CB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07DE69B4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7A89C2A7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11FD7D94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44C74273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2B4D0BA6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60DFC9B1" w14:textId="77777777" w:rsidR="00AC30FD" w:rsidRDefault="00AC30FD" w:rsidP="00AC30FD">
      <w:pPr>
        <w:tabs>
          <w:tab w:val="left" w:pos="2285"/>
        </w:tabs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135472BB" w14:textId="77777777" w:rsidTr="00D3459C">
        <w:tc>
          <w:tcPr>
            <w:tcW w:w="9350" w:type="dxa"/>
            <w:gridSpan w:val="2"/>
            <w:shd w:val="clear" w:color="auto" w:fill="FBE4D5" w:themeFill="accent2" w:themeFillTint="33"/>
          </w:tcPr>
          <w:p w14:paraId="044983DD" w14:textId="77777777" w:rsidR="00AC30FD" w:rsidRPr="00175E52" w:rsidRDefault="00AC30FD" w:rsidP="008C40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ประเด็นการพิจารณาที่ </w:t>
            </w:r>
            <w:r w:rsidR="00A367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120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</w:t>
            </w:r>
            <w:r w:rsidRPr="00120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175E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การทดสอบภาษาอังกฤษ</w:t>
            </w:r>
          </w:p>
        </w:tc>
      </w:tr>
      <w:tr w:rsidR="00B37746" w14:paraId="49639863" w14:textId="77777777" w:rsidTr="00F5620D">
        <w:tc>
          <w:tcPr>
            <w:tcW w:w="3316" w:type="dxa"/>
          </w:tcPr>
          <w:p w14:paraId="222B89BA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7B4F5EF0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2EFA0A22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B37746" w:rsidRPr="00224DF9" w14:paraId="16C55E7C" w14:textId="77777777" w:rsidTr="00F5620D">
        <w:tc>
          <w:tcPr>
            <w:tcW w:w="9350" w:type="dxa"/>
            <w:gridSpan w:val="2"/>
          </w:tcPr>
          <w:p w14:paraId="0CD9E63C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E623E3A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9F9F3EA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450F1E5E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700CC520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34F359AE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76C44831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631273CA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55F0ED1D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549AE299" w14:textId="77777777" w:rsidR="00AC30FD" w:rsidRDefault="00AC30FD" w:rsidP="00AC30F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4F3D98D" w14:textId="77777777" w:rsidR="00AC30FD" w:rsidRDefault="00AC30FD" w:rsidP="00AC30F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9EDEB7D" w14:textId="77777777" w:rsidR="00AC30FD" w:rsidRDefault="00AC30FD" w:rsidP="00AC30F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8C41D6C" w14:textId="77777777" w:rsidR="00AC30FD" w:rsidRDefault="00AC30FD" w:rsidP="00AC30FD">
      <w:pPr>
        <w:tabs>
          <w:tab w:val="left" w:pos="22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75E5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ด้านที่ </w:t>
      </w:r>
      <w:r w:rsidR="00A36739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175E52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ุณภาพบัณฑิต (ตรี โท เอก)</w:t>
      </w:r>
    </w:p>
    <w:p w14:paraId="66A97620" w14:textId="77777777" w:rsidR="00AC30FD" w:rsidRDefault="00AC30FD" w:rsidP="00AC30FD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D2C5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งค์ประกอบ</w:t>
      </w:r>
      <w:r w:rsidRPr="000D2C5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</w:t>
      </w:r>
      <w:r w:rsidRPr="000D2C5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A3673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</w:t>
      </w:r>
      <w:r w:rsidRPr="000D2C5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="00A3673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</w:t>
      </w:r>
      <w:r w:rsidRPr="000D2C5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คุณภาพบัณฑิตปริญญาโท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5064FB93" w14:textId="77777777" w:rsidTr="00C80FC5">
        <w:tc>
          <w:tcPr>
            <w:tcW w:w="9350" w:type="dxa"/>
            <w:gridSpan w:val="2"/>
            <w:shd w:val="clear" w:color="auto" w:fill="FBE4D5" w:themeFill="accent2" w:themeFillTint="33"/>
          </w:tcPr>
          <w:p w14:paraId="0E2584D1" w14:textId="77777777" w:rsidR="00AC30FD" w:rsidRPr="00175E52" w:rsidRDefault="00AC30FD" w:rsidP="008C40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ประเด็นการ</w:t>
            </w:r>
            <w:r w:rsidRPr="00120CE7">
              <w:rPr>
                <w:rFonts w:ascii="TH SarabunPSK" w:eastAsia="Times New Roman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พิจารณา</w:t>
            </w:r>
            <w:r>
              <w:rPr>
                <w:rFonts w:ascii="TH SarabunPSK" w:eastAsia="Times New Roman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ที่</w:t>
            </w:r>
            <w:r w:rsidRPr="00120CE7">
              <w:rPr>
                <w:rFonts w:ascii="TH SarabunPSK" w:eastAsia="Times New Roman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="00A367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120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  <w:r w:rsidRPr="00120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753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การนำความรู้ และทักษะในวิชาชีพไปประยุกต์ใช้ในการพัฒนางานโดยใช้ความรู้ขั้นสูงในการปฏิบัติและพัฒนางานเพื่อให้งานหรือองค์กรเกิดความ ก้าวหน้าในเชิงนโยบาย วิชาการ หรือด้านการบริหารจัดการ โดยมีคุณภาพผลงานเป็นที่ยอมรับเชิงประจักษ์</w:t>
            </w:r>
          </w:p>
        </w:tc>
      </w:tr>
      <w:tr w:rsidR="00B37746" w14:paraId="4EF0FF2B" w14:textId="77777777" w:rsidTr="00F5620D">
        <w:tc>
          <w:tcPr>
            <w:tcW w:w="3316" w:type="dxa"/>
          </w:tcPr>
          <w:p w14:paraId="2CC67292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5426155E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540E982E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B37746" w:rsidRPr="00224DF9" w14:paraId="05C44071" w14:textId="77777777" w:rsidTr="00F5620D">
        <w:tc>
          <w:tcPr>
            <w:tcW w:w="9350" w:type="dxa"/>
            <w:gridSpan w:val="2"/>
          </w:tcPr>
          <w:p w14:paraId="0E79E206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74E0CC01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EFF3BAB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50A11252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4E48AFBA" w14:textId="30DD41B4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58A478A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34E75239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294A2D6D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1DBD6479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73AB5623" w14:textId="40CF551C" w:rsidR="00AC30FD" w:rsidRDefault="00AC30FD" w:rsidP="00AC30FD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1D8AF1D5" w14:textId="77777777" w:rsidTr="00C80FC5">
        <w:tc>
          <w:tcPr>
            <w:tcW w:w="9350" w:type="dxa"/>
            <w:gridSpan w:val="2"/>
            <w:shd w:val="clear" w:color="auto" w:fill="FBE4D5" w:themeFill="accent2" w:themeFillTint="33"/>
          </w:tcPr>
          <w:p w14:paraId="0F146C49" w14:textId="77777777" w:rsidR="00AC30FD" w:rsidRPr="00A75366" w:rsidRDefault="00AC30FD" w:rsidP="008C40C3">
            <w:pPr>
              <w:jc w:val="thaiDistribute"/>
              <w:rPr>
                <w:rFonts w:ascii="TH SarabunPSK" w:eastAsia="Times New Roman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ประเด็นการพิจารณาที่ 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120CE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0</w:t>
            </w:r>
            <w:r w:rsidRPr="00120CE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753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ัดส่วนผลงานของบัณฑิตที่จบการศึกษาระดับปริญญาโทที่พัฒนาความเชี่ยวชาญ หรือการต่อยอดความรู้ที่สอดคล้องกับ (</w:t>
            </w:r>
            <w:r w:rsidR="00A3673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  <w:r w:rsidRPr="00A753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 แนวทางการวิจัยและพัฒนาตามความเชี่ยวชาญของสถาบัน หรือ (</w:t>
            </w:r>
            <w:r w:rsidR="00A3673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  <w:r w:rsidRPr="00A753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 แนวทางการวิจัยและพัฒนาเพื่อรองรับการพัฒนาประเทศ หรือ (</w:t>
            </w:r>
            <w:r w:rsidR="00A3673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  <w:r w:rsidRPr="00A753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 งานวิจัยที่สามารถประยุกต์ใช้กับหน่วยงานภายนอกหรือภาคอุตสาหกรรม</w:t>
            </w:r>
            <w:r w:rsidRPr="00A75366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</w:p>
        </w:tc>
      </w:tr>
      <w:tr w:rsidR="00B37746" w14:paraId="2E8C2829" w14:textId="77777777" w:rsidTr="00F5620D">
        <w:tc>
          <w:tcPr>
            <w:tcW w:w="3316" w:type="dxa"/>
          </w:tcPr>
          <w:p w14:paraId="084BB250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5B04530B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4FF2BEBD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B37746" w:rsidRPr="00224DF9" w14:paraId="6265867D" w14:textId="77777777" w:rsidTr="00F5620D">
        <w:tc>
          <w:tcPr>
            <w:tcW w:w="9350" w:type="dxa"/>
            <w:gridSpan w:val="2"/>
          </w:tcPr>
          <w:p w14:paraId="51ED7C05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EBB9E77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EBAFC1F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0666F048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361CA46B" w14:textId="332E6C7C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3DC616F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38929A85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6B3EA6D2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5D92C391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  <w:tr w:rsidR="00AC30FD" w14:paraId="076D9075" w14:textId="77777777" w:rsidTr="00C80FC5">
        <w:tc>
          <w:tcPr>
            <w:tcW w:w="9350" w:type="dxa"/>
            <w:gridSpan w:val="2"/>
            <w:shd w:val="clear" w:color="auto" w:fill="FBE4D5" w:themeFill="accent2" w:themeFillTint="33"/>
          </w:tcPr>
          <w:p w14:paraId="7A075C51" w14:textId="77777777" w:rsidR="00AC30FD" w:rsidRPr="00A75366" w:rsidRDefault="00AC30FD" w:rsidP="008C40C3">
            <w:pPr>
              <w:rPr>
                <w:rFonts w:ascii="TH SarabunPSK" w:eastAsia="Times New Roman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lastRenderedPageBreak/>
              <w:t xml:space="preserve">ประเด็นการพิจารณาที่ 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120CE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1</w:t>
            </w:r>
            <w:r w:rsidRPr="00120CE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753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ลการทดสอบภาษาอังกฤษ</w:t>
            </w:r>
          </w:p>
        </w:tc>
      </w:tr>
      <w:tr w:rsidR="00B37746" w14:paraId="2814EE2D" w14:textId="77777777" w:rsidTr="00F5620D">
        <w:tc>
          <w:tcPr>
            <w:tcW w:w="3316" w:type="dxa"/>
          </w:tcPr>
          <w:p w14:paraId="6BE54A11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56575427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6F443E3F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B37746" w:rsidRPr="00224DF9" w14:paraId="282F78B0" w14:textId="77777777" w:rsidTr="00F5620D">
        <w:tc>
          <w:tcPr>
            <w:tcW w:w="9350" w:type="dxa"/>
            <w:gridSpan w:val="2"/>
          </w:tcPr>
          <w:p w14:paraId="4601EE6B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3244FF1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31BBEEC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4A782C90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7F527F6D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1AEF871D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721F2997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308B7FB1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72AE6A43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294241BE" w14:textId="77777777" w:rsidR="00C80FC5" w:rsidRDefault="00C80FC5" w:rsidP="00AC30FD">
      <w:pPr>
        <w:tabs>
          <w:tab w:val="left" w:pos="22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DE0D3D6" w14:textId="77777777" w:rsidR="00AC30FD" w:rsidRDefault="00AC30FD" w:rsidP="00AC30FD">
      <w:pPr>
        <w:tabs>
          <w:tab w:val="left" w:pos="22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75E52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ที่ </w:t>
      </w:r>
      <w:r w:rsidR="00A36739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175E52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ุณภาพบัณฑิต (ตรี โท เอก)</w:t>
      </w:r>
    </w:p>
    <w:p w14:paraId="652BB353" w14:textId="77777777" w:rsidR="00AC30FD" w:rsidRPr="000D2C55" w:rsidRDefault="00AC30FD" w:rsidP="00AC30FD">
      <w:pPr>
        <w:rPr>
          <w:b/>
          <w:bCs/>
        </w:rPr>
      </w:pPr>
      <w:r w:rsidRPr="000D2C5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งค์ประกอบ</w:t>
      </w:r>
      <w:r w:rsidRPr="000D2C5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</w:t>
      </w:r>
      <w:r w:rsidRPr="000D2C5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A3673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</w:t>
      </w:r>
      <w:r w:rsidRPr="000D2C5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="00A3673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3</w:t>
      </w:r>
      <w:r w:rsidRPr="000D2C5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คุณภาพบัณฑิตปริญญาเอ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74A06714" w14:textId="77777777" w:rsidTr="00C80FC5">
        <w:tc>
          <w:tcPr>
            <w:tcW w:w="9350" w:type="dxa"/>
            <w:gridSpan w:val="2"/>
            <w:shd w:val="clear" w:color="auto" w:fill="FBE4D5" w:themeFill="accent2" w:themeFillTint="33"/>
          </w:tcPr>
          <w:p w14:paraId="588B5749" w14:textId="77777777" w:rsidR="00AC30FD" w:rsidRPr="00A75366" w:rsidRDefault="00AC30FD" w:rsidP="008C40C3">
            <w:pPr>
              <w:rPr>
                <w:rFonts w:ascii="TH SarabunPSK" w:eastAsia="Times New Roman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ประเด็นการพิจารณาที่ 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120CE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2</w:t>
            </w:r>
            <w:r w:rsidRPr="00120CE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174FF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คุณภาพของงานวิจัยที่ตีพิมพ์เผยแพร่ในระดับชาติหรือนานาชาติ</w:t>
            </w:r>
          </w:p>
        </w:tc>
      </w:tr>
      <w:tr w:rsidR="00B37746" w14:paraId="19ABA8CD" w14:textId="77777777" w:rsidTr="00F5620D">
        <w:tc>
          <w:tcPr>
            <w:tcW w:w="3316" w:type="dxa"/>
          </w:tcPr>
          <w:p w14:paraId="4035C497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69C3A7B9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1206605E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B37746" w:rsidRPr="00224DF9" w14:paraId="60EFBF4A" w14:textId="77777777" w:rsidTr="00F5620D">
        <w:tc>
          <w:tcPr>
            <w:tcW w:w="9350" w:type="dxa"/>
            <w:gridSpan w:val="2"/>
          </w:tcPr>
          <w:p w14:paraId="69779238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B314EB4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DA5197F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61CFE943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00349E2A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7DA4572B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24B10961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36C1A0BC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3D40259D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3167E505" w14:textId="77777777" w:rsidR="00AC30FD" w:rsidRDefault="00AC30FD" w:rsidP="00AC30FD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48CE71D9" w14:textId="77777777" w:rsidTr="00C80FC5">
        <w:tc>
          <w:tcPr>
            <w:tcW w:w="9350" w:type="dxa"/>
            <w:gridSpan w:val="2"/>
            <w:shd w:val="clear" w:color="auto" w:fill="FBE4D5" w:themeFill="accent2" w:themeFillTint="33"/>
          </w:tcPr>
          <w:p w14:paraId="6C6DBBE7" w14:textId="688A701E" w:rsidR="00AC30FD" w:rsidRPr="00A75366" w:rsidRDefault="00AC30FD" w:rsidP="008C40C3">
            <w:pPr>
              <w:jc w:val="thaiDistribute"/>
              <w:rPr>
                <w:rFonts w:ascii="TH SarabunPSK" w:eastAsia="Times New Roman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ประเด็นการพิจารณาที่ 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3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753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ัดส่วนงานวิจัยและงานสร้างสรรค์ของผู้เรียนระดับปริญญาเอกเป็นงานวิจัย</w:t>
            </w:r>
            <w:r w:rsidR="00B3774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A753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 xml:space="preserve">ที่เกิดองค์ความรู้ใหม่ หรือนวัตกรรมที่สอดคล้องกับ </w:t>
            </w:r>
            <w:r w:rsidR="00A3673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  <w:r w:rsidRPr="00A753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แนวทาง การวิจัยและพัฒนาตามความเชี่ยวชาญของสถาบัน หรือ </w:t>
            </w:r>
            <w:r w:rsidR="00A3673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  <w:r w:rsidRPr="00A753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แนวทางการวิจัยและพัฒนาเพื่อรองรับการพัฒนาประเทศ หรือ </w:t>
            </w:r>
            <w:r w:rsidR="00A3673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  <w:r w:rsidRPr="00A753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 งานวิจัยที่สามารถประยุกต์ใช้กับหน่วยงานภายนอก หรือภาคอุตสาหกรรม</w:t>
            </w:r>
          </w:p>
        </w:tc>
      </w:tr>
      <w:tr w:rsidR="00B37746" w14:paraId="1CB0F096" w14:textId="77777777" w:rsidTr="00F5620D">
        <w:tc>
          <w:tcPr>
            <w:tcW w:w="3316" w:type="dxa"/>
          </w:tcPr>
          <w:p w14:paraId="21FC20DE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6085A2B0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01BF2311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B37746" w:rsidRPr="00224DF9" w14:paraId="313EFEBC" w14:textId="77777777" w:rsidTr="00F5620D">
        <w:tc>
          <w:tcPr>
            <w:tcW w:w="9350" w:type="dxa"/>
            <w:gridSpan w:val="2"/>
          </w:tcPr>
          <w:p w14:paraId="4B0A60D1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683116DA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E469CBC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35F7B595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7AFDF46F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7B974852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75BE77AF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27026531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21F0E2F1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4ED61743" w14:textId="77777777" w:rsidR="00AC30FD" w:rsidRDefault="00AC30FD" w:rsidP="00AC30FD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77860B6A" w14:textId="77777777" w:rsidTr="00C80FC5">
        <w:tc>
          <w:tcPr>
            <w:tcW w:w="9350" w:type="dxa"/>
            <w:gridSpan w:val="2"/>
            <w:shd w:val="clear" w:color="auto" w:fill="FBE4D5" w:themeFill="accent2" w:themeFillTint="33"/>
          </w:tcPr>
          <w:p w14:paraId="06474746" w14:textId="77777777" w:rsidR="00AC30FD" w:rsidRPr="00A75366" w:rsidRDefault="00AC30FD" w:rsidP="008C40C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7536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ระเด็นการพิจารณ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A7536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4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753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ลการทดสอบภาษาอังกฤษ</w:t>
            </w:r>
            <w:r w:rsidRPr="00A7536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B37746" w14:paraId="00DF4276" w14:textId="77777777" w:rsidTr="00F5620D">
        <w:tc>
          <w:tcPr>
            <w:tcW w:w="3316" w:type="dxa"/>
          </w:tcPr>
          <w:p w14:paraId="58BF3B33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3B4F099D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6230B010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B37746" w:rsidRPr="00224DF9" w14:paraId="2D5A2FA6" w14:textId="77777777" w:rsidTr="00F5620D">
        <w:tc>
          <w:tcPr>
            <w:tcW w:w="9350" w:type="dxa"/>
            <w:gridSpan w:val="2"/>
          </w:tcPr>
          <w:p w14:paraId="10056AE2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AE2148E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E3B5043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1482CCD8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78F93E47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0CD71265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31E9760C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64627D87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317695B6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006BEE43" w14:textId="77777777" w:rsidR="00AC30FD" w:rsidRDefault="00AC30FD" w:rsidP="00AC30FD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7A01E9C" w14:textId="77777777" w:rsidR="00AC30FD" w:rsidRDefault="00AC30FD" w:rsidP="00AC30FD"/>
    <w:p w14:paraId="2EF68561" w14:textId="77777777" w:rsidR="00AC30FD" w:rsidRPr="000D2C55" w:rsidRDefault="00AC30FD" w:rsidP="00AC30FD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 w:rsidRPr="000D2C55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 xml:space="preserve">ด้านที่ </w:t>
      </w:r>
      <w:r w:rsidR="00A36739">
        <w:rPr>
          <w:rFonts w:ascii="TH SarabunPSK" w:hAnsi="TH SarabunPSK" w:cs="TH SarabunPSK"/>
          <w:b/>
          <w:bCs/>
          <w:sz w:val="24"/>
          <w:szCs w:val="32"/>
          <w:cs/>
        </w:rPr>
        <w:t>3</w:t>
      </w:r>
      <w:r w:rsidRPr="000D2C55">
        <w:rPr>
          <w:rFonts w:ascii="TH SarabunPSK" w:hAnsi="TH SarabunPSK" w:cs="TH SarabunPSK"/>
          <w:b/>
          <w:bCs/>
          <w:sz w:val="24"/>
          <w:szCs w:val="32"/>
          <w:cs/>
        </w:rPr>
        <w:t xml:space="preserve"> คุณภาพงานวิจัย</w:t>
      </w:r>
    </w:p>
    <w:p w14:paraId="4267A983" w14:textId="77777777" w:rsidR="00AC30FD" w:rsidRDefault="00AC30FD" w:rsidP="00AC30FD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 w:rsidRPr="000D2C55">
        <w:rPr>
          <w:rFonts w:ascii="TH SarabunPSK" w:hAnsi="TH SarabunPSK" w:cs="TH SarabunPSK"/>
          <w:b/>
          <w:bCs/>
          <w:sz w:val="24"/>
          <w:szCs w:val="32"/>
          <w:cs/>
        </w:rPr>
        <w:t xml:space="preserve">องค์ประกอบที่ </w:t>
      </w:r>
      <w:r w:rsidR="00A36739">
        <w:rPr>
          <w:rFonts w:ascii="TH SarabunPSK" w:hAnsi="TH SarabunPSK" w:cs="TH SarabunPSK"/>
          <w:b/>
          <w:bCs/>
          <w:sz w:val="24"/>
          <w:szCs w:val="32"/>
          <w:cs/>
        </w:rPr>
        <w:t>3</w:t>
      </w:r>
      <w:r w:rsidRPr="000D2C55">
        <w:rPr>
          <w:rFonts w:ascii="TH SarabunPSK" w:hAnsi="TH SarabunPSK" w:cs="TH SarabunPSK"/>
          <w:b/>
          <w:bCs/>
          <w:sz w:val="24"/>
          <w:szCs w:val="32"/>
          <w:cs/>
        </w:rPr>
        <w:t>.</w:t>
      </w:r>
      <w:r w:rsidR="00A36739">
        <w:rPr>
          <w:rFonts w:ascii="TH SarabunPSK" w:hAnsi="TH SarabunPSK" w:cs="TH SarabunPSK"/>
          <w:b/>
          <w:bCs/>
          <w:sz w:val="24"/>
          <w:szCs w:val="32"/>
          <w:cs/>
        </w:rPr>
        <w:t>1</w:t>
      </w:r>
      <w:r w:rsidRPr="000D2C55">
        <w:rPr>
          <w:rFonts w:ascii="TH SarabunPSK" w:hAnsi="TH SarabunPSK" w:cs="TH SarabunPSK"/>
          <w:b/>
          <w:bCs/>
          <w:sz w:val="24"/>
          <w:szCs w:val="32"/>
          <w:cs/>
        </w:rPr>
        <w:t xml:space="preserve">  คุณภาพงานวิจัยและงานสร้างสรรค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0B5761FF" w14:textId="77777777" w:rsidTr="00C80FC5">
        <w:tc>
          <w:tcPr>
            <w:tcW w:w="9350" w:type="dxa"/>
            <w:gridSpan w:val="2"/>
            <w:shd w:val="clear" w:color="auto" w:fill="FBE4D5" w:themeFill="accent2" w:themeFillTint="33"/>
          </w:tcPr>
          <w:p w14:paraId="1DDEE72D" w14:textId="6092ACE5" w:rsidR="00AC30FD" w:rsidRPr="00A75366" w:rsidRDefault="00AC30FD" w:rsidP="008C40C3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7536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ระเด็นการพิจารณ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A7536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5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0D5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ัดส่วนผลงานวิจัยและผลงานสร้างสรรค์ที่มีความสอดคล้องกับบริบทของสถา</w:t>
            </w:r>
            <w:r w:rsidR="00B377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ั</w:t>
            </w:r>
            <w:r w:rsidRPr="000D5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</w:t>
            </w:r>
            <w:r w:rsidR="00B377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ุดม</w:t>
            </w:r>
            <w:r w:rsidRPr="000D5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ึกษาและตอบโจทย์การพัฒนาประเทศ</w:t>
            </w:r>
          </w:p>
        </w:tc>
      </w:tr>
      <w:tr w:rsidR="00B37746" w14:paraId="0D984792" w14:textId="77777777" w:rsidTr="00F5620D">
        <w:tc>
          <w:tcPr>
            <w:tcW w:w="3316" w:type="dxa"/>
          </w:tcPr>
          <w:p w14:paraId="75FFC200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6FC28105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13DC82F2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B37746" w:rsidRPr="00224DF9" w14:paraId="09B3428B" w14:textId="77777777" w:rsidTr="00F5620D">
        <w:tc>
          <w:tcPr>
            <w:tcW w:w="9350" w:type="dxa"/>
            <w:gridSpan w:val="2"/>
          </w:tcPr>
          <w:p w14:paraId="25FE74B9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DD09807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6650E93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5DECE28F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63BC7AE3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50C348BB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6ECA07D8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579BE879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13323F4E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7DF73627" w14:textId="77777777" w:rsidR="00AC30FD" w:rsidRDefault="00AC30FD" w:rsidP="00AC30FD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0FE56B95" w14:textId="77777777" w:rsidR="00AC30FD" w:rsidRDefault="00AC30FD" w:rsidP="00AC30FD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5DAAF014" w14:textId="77777777" w:rsidTr="00C80FC5">
        <w:tc>
          <w:tcPr>
            <w:tcW w:w="9350" w:type="dxa"/>
            <w:gridSpan w:val="2"/>
            <w:shd w:val="clear" w:color="auto" w:fill="FBE4D5" w:themeFill="accent2" w:themeFillTint="33"/>
          </w:tcPr>
          <w:p w14:paraId="6F5CFEE1" w14:textId="3D0C929B" w:rsidR="00AC30FD" w:rsidRPr="00A75366" w:rsidRDefault="00AC30FD" w:rsidP="008C40C3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7536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ระเด็นการ</w:t>
            </w:r>
            <w:r w:rsidRPr="00176D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พิจารณ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176D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6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0D5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ัดส่วนผลงานวิจัยและผลงานสร้างสรรค์ที่มีการอ้างอิงจากวารสาร วิชาการ</w:t>
            </w:r>
            <w:r w:rsidR="00B377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0D5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ตีพิมพ์เผยแพร่ (</w:t>
            </w:r>
            <w:r w:rsidRPr="000D557B">
              <w:rPr>
                <w:rFonts w:ascii="TH SarabunPSK" w:eastAsia="Times New Roman" w:hAnsi="TH SarabunPSK" w:cs="TH SarabunPSK"/>
                <w:sz w:val="32"/>
                <w:szCs w:val="32"/>
              </w:rPr>
              <w:t>Citation</w:t>
            </w:r>
            <w:r w:rsidRPr="000D5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B37746" w14:paraId="52F05E0D" w14:textId="77777777" w:rsidTr="00F5620D">
        <w:tc>
          <w:tcPr>
            <w:tcW w:w="3316" w:type="dxa"/>
          </w:tcPr>
          <w:p w14:paraId="2661226C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7772421A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755EDA7A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B37746" w:rsidRPr="00224DF9" w14:paraId="22C66C04" w14:textId="77777777" w:rsidTr="00F5620D">
        <w:tc>
          <w:tcPr>
            <w:tcW w:w="9350" w:type="dxa"/>
            <w:gridSpan w:val="2"/>
          </w:tcPr>
          <w:p w14:paraId="6A54E991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6915F81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209AD0F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6840E014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1BE151FC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2E12E78C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2649A5C6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72697471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52A5193F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3C18A1BE" w14:textId="77777777" w:rsidR="00AC30FD" w:rsidRDefault="00AC30FD" w:rsidP="00AC30FD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48693EE0" w14:textId="77777777" w:rsidTr="00C80FC5">
        <w:tc>
          <w:tcPr>
            <w:tcW w:w="9350" w:type="dxa"/>
            <w:gridSpan w:val="2"/>
            <w:shd w:val="clear" w:color="auto" w:fill="FBE4D5" w:themeFill="accent2" w:themeFillTint="33"/>
          </w:tcPr>
          <w:p w14:paraId="3476B0CC" w14:textId="77777777" w:rsidR="00AC30FD" w:rsidRPr="00A75366" w:rsidRDefault="00AC30FD" w:rsidP="008C40C3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7536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ประเด็นการพิจารณ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A7536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7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B314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ัดส่วนผลงานวิจัยและผลงานสร้างสรรค์ที่ได้รับรางวัล หรือทุนวิจัยจากหน่วยงานภายนอกในระดับชาติ หรือนานาชาติ</w:t>
            </w:r>
          </w:p>
        </w:tc>
      </w:tr>
      <w:tr w:rsidR="00B37746" w14:paraId="58164410" w14:textId="77777777" w:rsidTr="00F5620D">
        <w:tc>
          <w:tcPr>
            <w:tcW w:w="3316" w:type="dxa"/>
          </w:tcPr>
          <w:p w14:paraId="312A9F09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4B23DDFB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3A07CB7D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B37746" w:rsidRPr="00224DF9" w14:paraId="627196C3" w14:textId="77777777" w:rsidTr="00F5620D">
        <w:tc>
          <w:tcPr>
            <w:tcW w:w="9350" w:type="dxa"/>
            <w:gridSpan w:val="2"/>
          </w:tcPr>
          <w:p w14:paraId="693E08DB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0BE69ABE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8CB350E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16BF1F3F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3D1E8077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56332122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028AEF45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2709DC58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4056F13D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1EDB9377" w14:textId="77777777" w:rsidR="00AC30FD" w:rsidRDefault="00AC30FD" w:rsidP="00AC30FD">
      <w:pPr>
        <w:rPr>
          <w:b/>
          <w:bCs/>
          <w:sz w:val="32"/>
          <w:szCs w:val="32"/>
        </w:rPr>
      </w:pPr>
    </w:p>
    <w:p w14:paraId="68B50150" w14:textId="77777777" w:rsidR="00AC30FD" w:rsidRPr="000D2C55" w:rsidRDefault="00AC30FD" w:rsidP="00AC30FD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 w:rsidRPr="000D2C55">
        <w:rPr>
          <w:rFonts w:ascii="TH SarabunPSK" w:hAnsi="TH SarabunPSK" w:cs="TH SarabunPSK"/>
          <w:b/>
          <w:bCs/>
          <w:sz w:val="24"/>
          <w:szCs w:val="32"/>
          <w:cs/>
        </w:rPr>
        <w:t xml:space="preserve">ด้านที่ </w:t>
      </w:r>
      <w:r w:rsidR="00A36739">
        <w:rPr>
          <w:rFonts w:ascii="TH SarabunPSK" w:hAnsi="TH SarabunPSK" w:cs="TH SarabunPSK"/>
          <w:b/>
          <w:bCs/>
          <w:sz w:val="24"/>
          <w:szCs w:val="32"/>
          <w:cs/>
        </w:rPr>
        <w:t>3</w:t>
      </w:r>
      <w:r w:rsidRPr="000D2C55">
        <w:rPr>
          <w:rFonts w:ascii="TH SarabunPSK" w:hAnsi="TH SarabunPSK" w:cs="TH SarabunPSK"/>
          <w:b/>
          <w:bCs/>
          <w:sz w:val="24"/>
          <w:szCs w:val="32"/>
          <w:cs/>
        </w:rPr>
        <w:t xml:space="preserve"> คุณภาพงานวิจัย</w:t>
      </w:r>
    </w:p>
    <w:p w14:paraId="0300460A" w14:textId="77777777" w:rsidR="00AC30FD" w:rsidRDefault="00AC30FD" w:rsidP="00AC30FD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D2C5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งค์ประกอบ</w:t>
      </w:r>
      <w:r w:rsidRPr="000D2C5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A36739" w:rsidRPr="00A3673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3</w:t>
      </w:r>
      <w:r w:rsidRPr="00A3673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="00A36739" w:rsidRPr="00A3673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</w:t>
      </w:r>
      <w:r w:rsidRPr="00A3673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0D2C5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ุณภาพงานวิจัยเชิงประยุกต์และการพัฒนานวัตกรรม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5237F1C9" w14:textId="77777777" w:rsidTr="00764CBC">
        <w:tc>
          <w:tcPr>
            <w:tcW w:w="9350" w:type="dxa"/>
            <w:gridSpan w:val="2"/>
            <w:shd w:val="clear" w:color="auto" w:fill="FBE4D5" w:themeFill="accent2" w:themeFillTint="33"/>
          </w:tcPr>
          <w:p w14:paraId="3C8B974B" w14:textId="3C93737F" w:rsidR="00AC30FD" w:rsidRPr="00A75366" w:rsidRDefault="00AC30FD" w:rsidP="008C40C3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7536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ระเด็นการ</w:t>
            </w:r>
            <w:r w:rsidRPr="00176D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พิจารณ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176D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8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167E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ัดส่วนผลงานวิจัยเชิงประยุกต์และการพัฒนานวัตกรรมที่มีความสอดคล้องกับบริบทของสถา</w:t>
            </w:r>
            <w:r w:rsidR="00B377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ั</w:t>
            </w:r>
            <w:r w:rsidRPr="00167E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</w:t>
            </w:r>
            <w:r w:rsidR="00B377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ุดม</w:t>
            </w:r>
            <w:r w:rsidRPr="00167E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ึกษา ก่อให้เกิดการสร้างสรรค์สิ่งใหม่ มีสิ่งประดิษฐ์คิดค้นที่ตอบโจทย์การพัฒนาประเทศ</w:t>
            </w:r>
          </w:p>
        </w:tc>
      </w:tr>
      <w:tr w:rsidR="00B37746" w14:paraId="16A3E3CE" w14:textId="77777777" w:rsidTr="00F5620D">
        <w:tc>
          <w:tcPr>
            <w:tcW w:w="3316" w:type="dxa"/>
          </w:tcPr>
          <w:p w14:paraId="7FC2A154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68B41DAE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60E39A50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B37746" w:rsidRPr="00224DF9" w14:paraId="04231FF6" w14:textId="77777777" w:rsidTr="00F5620D">
        <w:tc>
          <w:tcPr>
            <w:tcW w:w="9350" w:type="dxa"/>
            <w:gridSpan w:val="2"/>
          </w:tcPr>
          <w:p w14:paraId="2867092A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3D753FF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6BE18E8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05CE49C3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55F06A45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0329CE42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75DA70BF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58244720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02C96B39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0310071D" w14:textId="77777777" w:rsidR="00AC30FD" w:rsidRDefault="00AC30FD" w:rsidP="00AC30FD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6C0C73AE" w14:textId="77777777" w:rsidTr="00663802">
        <w:trPr>
          <w:trHeight w:val="710"/>
        </w:trPr>
        <w:tc>
          <w:tcPr>
            <w:tcW w:w="9350" w:type="dxa"/>
            <w:gridSpan w:val="2"/>
            <w:shd w:val="clear" w:color="auto" w:fill="FBE4D5" w:themeFill="accent2" w:themeFillTint="33"/>
          </w:tcPr>
          <w:p w14:paraId="18ED8B7A" w14:textId="77777777" w:rsidR="00AC30FD" w:rsidRPr="00A75366" w:rsidRDefault="00AC30FD" w:rsidP="008C40C3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7536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ประเด็นการ</w:t>
            </w:r>
            <w:r w:rsidRPr="00176D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พิจารณาที่ 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9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167E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ัดส่วนผลงานวิจัยเชิงประยุกต์และการพัฒนานวัตกรรมจนมีการจดทะเบียนผลงานจากหน่วยงานที่เกี่ยวข้อง อาทิ จดสิทธิบัตร ลิขสิทธิ์ อนุสิทธิบัตร เป็นต้น</w:t>
            </w:r>
          </w:p>
        </w:tc>
      </w:tr>
      <w:tr w:rsidR="00B37746" w14:paraId="6D0346F7" w14:textId="77777777" w:rsidTr="00F5620D">
        <w:tc>
          <w:tcPr>
            <w:tcW w:w="3316" w:type="dxa"/>
          </w:tcPr>
          <w:p w14:paraId="528DC0F6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23308EBA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18E0394F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B37746" w:rsidRPr="00224DF9" w14:paraId="768A2FCD" w14:textId="77777777" w:rsidTr="00F5620D">
        <w:tc>
          <w:tcPr>
            <w:tcW w:w="9350" w:type="dxa"/>
            <w:gridSpan w:val="2"/>
          </w:tcPr>
          <w:p w14:paraId="31C66592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33364FD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5B5F450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306A4F98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797C4C56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30898271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265E04FD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7FF232E0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0996BAD5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62434D6F" w14:textId="77777777" w:rsidR="00AC30FD" w:rsidRDefault="00AC30FD" w:rsidP="00AC30FD">
      <w:pPr>
        <w:spacing w:after="120" w:line="240" w:lineRule="auto"/>
        <w:rPr>
          <w:b/>
          <w:bCs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217F5FCD" w14:textId="77777777" w:rsidTr="00C80FC5">
        <w:tc>
          <w:tcPr>
            <w:tcW w:w="9350" w:type="dxa"/>
            <w:gridSpan w:val="2"/>
            <w:shd w:val="clear" w:color="auto" w:fill="FBE4D5" w:themeFill="accent2" w:themeFillTint="33"/>
          </w:tcPr>
          <w:p w14:paraId="4AFE869F" w14:textId="77777777" w:rsidR="00AC30FD" w:rsidRPr="00D250C5" w:rsidRDefault="00AC30FD" w:rsidP="008C40C3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7536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ระเด็นการ</w:t>
            </w:r>
            <w:r w:rsidRPr="00176D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พิจารณ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176D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0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D250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ัดส่วนผลงานวิจัยเชิงประยุกต์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การพัฒนานวัตกรรมที่สามารถนำม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</w:t>
            </w:r>
            <w:r w:rsidRPr="00D250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ยุกต์ใช้ หรือได้ทุนวิจัยพัฒนาต่อยอดจากหน่วยงานภายนอก</w:t>
            </w:r>
          </w:p>
        </w:tc>
      </w:tr>
      <w:tr w:rsidR="00B37746" w14:paraId="34E28753" w14:textId="77777777" w:rsidTr="00F5620D">
        <w:tc>
          <w:tcPr>
            <w:tcW w:w="3316" w:type="dxa"/>
          </w:tcPr>
          <w:p w14:paraId="2E58D50B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20F1CD5B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775FE509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B37746" w:rsidRPr="00224DF9" w14:paraId="034623C3" w14:textId="77777777" w:rsidTr="00F5620D">
        <w:tc>
          <w:tcPr>
            <w:tcW w:w="9350" w:type="dxa"/>
            <w:gridSpan w:val="2"/>
          </w:tcPr>
          <w:p w14:paraId="716E5B22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1AB1B57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C44B957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43870530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2DDEE053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5A509A7B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614341B7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6C3CEBEF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78342396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4E842914" w14:textId="77777777" w:rsidR="00AC30FD" w:rsidRDefault="00AC30FD" w:rsidP="00AC30FD">
      <w:pPr>
        <w:rPr>
          <w:b/>
          <w:bCs/>
          <w:sz w:val="32"/>
          <w:szCs w:val="32"/>
        </w:rPr>
      </w:pPr>
    </w:p>
    <w:p w14:paraId="3F28C094" w14:textId="77777777" w:rsidR="00AC30FD" w:rsidRDefault="00AC30FD" w:rsidP="00AC30FD">
      <w:pPr>
        <w:rPr>
          <w:b/>
          <w:bCs/>
          <w:sz w:val="32"/>
          <w:szCs w:val="32"/>
        </w:rPr>
      </w:pPr>
    </w:p>
    <w:p w14:paraId="1970BF37" w14:textId="77777777" w:rsidR="00C80FC5" w:rsidRDefault="00C80FC5" w:rsidP="00AC30FD">
      <w:pPr>
        <w:rPr>
          <w:b/>
          <w:bCs/>
          <w:sz w:val="32"/>
          <w:szCs w:val="32"/>
        </w:rPr>
      </w:pPr>
    </w:p>
    <w:p w14:paraId="479560D2" w14:textId="77777777" w:rsidR="00AC30FD" w:rsidRPr="00081E98" w:rsidRDefault="00AC30FD" w:rsidP="00AC30F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ด้านที่ </w:t>
      </w:r>
      <w:r w:rsidR="00A36739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081E98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ของการบริการวิชาการ</w:t>
      </w:r>
    </w:p>
    <w:p w14:paraId="48B022EB" w14:textId="77777777" w:rsidR="00AC30FD" w:rsidRDefault="00AC30FD" w:rsidP="00AC30F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81E98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081E9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36739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081E9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3673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081E98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ของการบริการวิชาการสู่สาธารณะ (</w:t>
      </w:r>
      <w:r w:rsidRPr="00081E98">
        <w:rPr>
          <w:rFonts w:ascii="TH SarabunPSK" w:hAnsi="TH SarabunPSK" w:cs="TH SarabunPSK"/>
          <w:b/>
          <w:bCs/>
          <w:sz w:val="32"/>
          <w:szCs w:val="32"/>
        </w:rPr>
        <w:t>Public Service</w:t>
      </w:r>
      <w:r w:rsidRPr="00081E9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16F74DFB" w14:textId="77777777" w:rsidTr="00C80FC5">
        <w:tc>
          <w:tcPr>
            <w:tcW w:w="9350" w:type="dxa"/>
            <w:gridSpan w:val="2"/>
            <w:shd w:val="clear" w:color="auto" w:fill="FBE4D5" w:themeFill="accent2" w:themeFillTint="33"/>
          </w:tcPr>
          <w:p w14:paraId="283867EA" w14:textId="77777777" w:rsidR="00AC30FD" w:rsidRPr="00D250C5" w:rsidRDefault="00AC30FD" w:rsidP="008C40C3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7536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ระเด็นการพิจารณ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A7536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1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D250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ลการประเมินงานบริการวิชาการของผู้รับบริการที่สามารถนำไป ใช้ในการพัฒนาหรือประยุกต์ใช้ส่วนใดส่วนหนึ่งได้</w:t>
            </w:r>
          </w:p>
        </w:tc>
      </w:tr>
      <w:tr w:rsidR="00B37746" w14:paraId="7F5F570D" w14:textId="77777777" w:rsidTr="00F5620D">
        <w:tc>
          <w:tcPr>
            <w:tcW w:w="3316" w:type="dxa"/>
          </w:tcPr>
          <w:p w14:paraId="13E97F42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7FC3CCE2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1597E600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B37746" w:rsidRPr="00224DF9" w14:paraId="5CF3788D" w14:textId="77777777" w:rsidTr="00F5620D">
        <w:tc>
          <w:tcPr>
            <w:tcW w:w="9350" w:type="dxa"/>
            <w:gridSpan w:val="2"/>
          </w:tcPr>
          <w:p w14:paraId="079B91C0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76332852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39ECD20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1E2FF781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3136D027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1EDC3C2A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01FCE27D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5D8996F9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0271A5D4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2949EBD8" w14:textId="77777777" w:rsidR="00B37746" w:rsidRDefault="00B37746" w:rsidP="00AC30F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3D36D099" w14:textId="77777777" w:rsidTr="00C80FC5">
        <w:tc>
          <w:tcPr>
            <w:tcW w:w="9350" w:type="dxa"/>
            <w:gridSpan w:val="2"/>
            <w:shd w:val="clear" w:color="auto" w:fill="FBE4D5" w:themeFill="accent2" w:themeFillTint="33"/>
          </w:tcPr>
          <w:p w14:paraId="15501B5F" w14:textId="77777777" w:rsidR="00AC30FD" w:rsidRPr="00D250C5" w:rsidRDefault="00AC30FD" w:rsidP="008C40C3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7536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  <w:r w:rsidRPr="00176D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พิจารณ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176D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2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D250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ลการบริการวิชาการที่สามารถสร้างคุณค่า (</w:t>
            </w:r>
            <w:r w:rsidRPr="00D250C5">
              <w:rPr>
                <w:rFonts w:ascii="TH SarabunPSK" w:eastAsia="Times New Roman" w:hAnsi="TH SarabunPSK" w:cs="TH SarabunPSK"/>
                <w:sz w:val="32"/>
                <w:szCs w:val="32"/>
              </w:rPr>
              <w:t>Value</w:t>
            </w:r>
            <w:r w:rsidRPr="00D250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 แก่ผู้รับบริการ ชุมชน และสังคมได้ โดยสามารถนำผลจากการบริการวิชาการไปใช้ประโยชน์ได้อย่างเป็นรูปธรรม เป็นผลกระทบ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D250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ิงบวกในวงกว้าง</w:t>
            </w:r>
          </w:p>
        </w:tc>
      </w:tr>
      <w:tr w:rsidR="00B37746" w14:paraId="23F9362B" w14:textId="77777777" w:rsidTr="00F5620D">
        <w:tc>
          <w:tcPr>
            <w:tcW w:w="3316" w:type="dxa"/>
          </w:tcPr>
          <w:p w14:paraId="03649E75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461FA1D4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46902C1D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B37746" w:rsidRPr="00224DF9" w14:paraId="4B4697CA" w14:textId="77777777" w:rsidTr="00F5620D">
        <w:tc>
          <w:tcPr>
            <w:tcW w:w="9350" w:type="dxa"/>
            <w:gridSpan w:val="2"/>
          </w:tcPr>
          <w:p w14:paraId="2A9FDD19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1F1DAE1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666B890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6DC34972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77E59225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3D249FD6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41149B1A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4E8EFD6D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5E9D154A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  <w:tr w:rsidR="00AC30FD" w14:paraId="3E013225" w14:textId="77777777" w:rsidTr="00C80FC5">
        <w:tc>
          <w:tcPr>
            <w:tcW w:w="9350" w:type="dxa"/>
            <w:gridSpan w:val="2"/>
            <w:shd w:val="clear" w:color="auto" w:fill="FBE4D5" w:themeFill="accent2" w:themeFillTint="33"/>
          </w:tcPr>
          <w:p w14:paraId="464AC8AB" w14:textId="66CDD707" w:rsidR="00AC30FD" w:rsidRPr="00D250C5" w:rsidRDefault="00AC30FD" w:rsidP="008C40C3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7536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ประเด็นการพิจารณ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ที่ 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3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654EF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ลความพึงพอใจของผู้รับบริการต่อการให้บริการวิชาการของสถา</w:t>
            </w:r>
            <w:r w:rsidR="00B377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ั</w:t>
            </w:r>
            <w:r w:rsidRPr="00654EF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</w:t>
            </w:r>
            <w:r w:rsidR="00B377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อุดม</w:t>
            </w:r>
            <w:r w:rsidRPr="00654EF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ึกษาโดยคำนึงถึงการใช้นวัตกรรมเพื่อตอบโจทย์การพัฒนาสนับสนุนให้ชุมชนสร้างสังคมคุณภาพ รองรับโอกาสและความท้าทายในอนาคต</w:t>
            </w:r>
          </w:p>
        </w:tc>
      </w:tr>
      <w:tr w:rsidR="00B37746" w14:paraId="05DBD478" w14:textId="77777777" w:rsidTr="00F5620D">
        <w:tc>
          <w:tcPr>
            <w:tcW w:w="3316" w:type="dxa"/>
          </w:tcPr>
          <w:p w14:paraId="01BF056F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1840174B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6DCA52EA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B37746" w:rsidRPr="00224DF9" w14:paraId="12C2F7E9" w14:textId="77777777" w:rsidTr="00F5620D">
        <w:tc>
          <w:tcPr>
            <w:tcW w:w="9350" w:type="dxa"/>
            <w:gridSpan w:val="2"/>
          </w:tcPr>
          <w:p w14:paraId="5D72C400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6D62DFC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1AEEB4C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1E8598C7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0642DFCA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4E900586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0630C7EA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18721482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6B89710D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13DD29B9" w14:textId="77777777" w:rsidR="00AC30FD" w:rsidRDefault="00AC30FD" w:rsidP="00AC30FD"/>
    <w:p w14:paraId="26965C79" w14:textId="77777777" w:rsidR="00AC30FD" w:rsidRPr="00081E98" w:rsidRDefault="00AC30FD" w:rsidP="00AC30F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ที่ </w:t>
      </w:r>
      <w:r w:rsidR="00A36739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081E98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ของการบริการวิชาการ</w:t>
      </w:r>
    </w:p>
    <w:p w14:paraId="7166659F" w14:textId="77777777" w:rsidR="00AC30FD" w:rsidRDefault="00AC30FD" w:rsidP="00AC30FD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B5B6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 w:rsidR="00A3673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4</w:t>
      </w:r>
      <w:r w:rsidRPr="007B5B6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="00A3673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</w:t>
      </w:r>
      <w:r w:rsidRPr="007B5B6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ผลของการบริการวิชาการแบบเฉพาะ (</w:t>
      </w:r>
      <w:r w:rsidRPr="007B5B6C">
        <w:rPr>
          <w:rFonts w:ascii="TH SarabunPSK" w:eastAsia="Times New Roman" w:hAnsi="TH SarabunPSK" w:cs="TH SarabunPSK"/>
          <w:b/>
          <w:bCs/>
          <w:sz w:val="32"/>
          <w:szCs w:val="32"/>
        </w:rPr>
        <w:t>Specific Service</w:t>
      </w:r>
      <w:r w:rsidRPr="007B5B6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6917A94A" w14:textId="77777777" w:rsidTr="00C80FC5">
        <w:tc>
          <w:tcPr>
            <w:tcW w:w="9350" w:type="dxa"/>
            <w:gridSpan w:val="2"/>
            <w:shd w:val="clear" w:color="auto" w:fill="FBE4D5" w:themeFill="accent2" w:themeFillTint="33"/>
          </w:tcPr>
          <w:p w14:paraId="00557289" w14:textId="77777777" w:rsidR="00AC30FD" w:rsidRPr="00D250C5" w:rsidRDefault="00AC30FD" w:rsidP="008C40C3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7536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ระเด็นการ</w:t>
            </w:r>
            <w:r w:rsidRPr="00176D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พิจารณ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176D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4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EC3CF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ลการประเมินงานบริการวิชาการจากหน่วยงานที่ร้องขอสามารถทำให้เกิดประโยชน์ได้จริง</w:t>
            </w:r>
          </w:p>
        </w:tc>
      </w:tr>
      <w:tr w:rsidR="00B37746" w14:paraId="54B5BE29" w14:textId="77777777" w:rsidTr="00F5620D">
        <w:tc>
          <w:tcPr>
            <w:tcW w:w="3316" w:type="dxa"/>
          </w:tcPr>
          <w:p w14:paraId="375EDD89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4D6595B5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4D2D0F6E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B37746" w:rsidRPr="00224DF9" w14:paraId="2F0CBEEB" w14:textId="77777777" w:rsidTr="00F5620D">
        <w:tc>
          <w:tcPr>
            <w:tcW w:w="9350" w:type="dxa"/>
            <w:gridSpan w:val="2"/>
          </w:tcPr>
          <w:p w14:paraId="5B4D0482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4B2D25C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B3CD2D0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777042A9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28BA4A14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0DB89E56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7E9EFE23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34888E0F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75BEAD56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  <w:tr w:rsidR="00AC30FD" w14:paraId="6ACD8DA4" w14:textId="77777777" w:rsidTr="00C80FC5">
        <w:tc>
          <w:tcPr>
            <w:tcW w:w="9350" w:type="dxa"/>
            <w:gridSpan w:val="2"/>
            <w:shd w:val="clear" w:color="auto" w:fill="FBE4D5" w:themeFill="accent2" w:themeFillTint="33"/>
          </w:tcPr>
          <w:p w14:paraId="0D7208F0" w14:textId="77777777" w:rsidR="00AC30FD" w:rsidRPr="00D250C5" w:rsidRDefault="00AC30FD" w:rsidP="008C40C3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7536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ประเด็นการ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พิจารณาที่ 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EC3CF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ลงานบริการวิชาการสามารถสร้างคุณค่า (</w:t>
            </w:r>
            <w:r w:rsidRPr="00EC3CF2">
              <w:rPr>
                <w:rFonts w:ascii="TH SarabunPSK" w:eastAsia="Times New Roman" w:hAnsi="TH SarabunPSK" w:cs="TH SarabunPSK"/>
                <w:sz w:val="32"/>
                <w:szCs w:val="32"/>
              </w:rPr>
              <w:t>Value</w:t>
            </w:r>
            <w:r w:rsidRPr="00EC3CF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โดยพิจารณาจากผลที่คาดว่าจะได้รับจากผลการบริการวิชาการนั้น ๆ  ได้แก่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EC3CF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="00A3673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  <w:r w:rsidRPr="00EC3CF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</w:t>
            </w:r>
            <w:r w:rsidRPr="00EC3CF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In Cash </w:t>
            </w:r>
            <w:r w:rsidRPr="00EC3CF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ือ การสร้างคุณค่าพิจารณาผ่านค่าใช้จ่าย/มูลค่า/รายได้ (</w:t>
            </w:r>
            <w:r w:rsidR="00A3673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  <w:r w:rsidRPr="00EC3CF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</w:t>
            </w:r>
            <w:r w:rsidRPr="00EC3CF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In Kind </w:t>
            </w:r>
            <w:r w:rsidRPr="00EC3CF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ือ การสร้างคุณค่าที่ไม่เน้นมูลค่า/รายได้ อาทิ การสร้างความผูกพันต่อองค์กรการเกิดวัฒนธรรมองค์กร หรือองค์ความรู้ใหม่ เป็นต้น</w:t>
            </w:r>
          </w:p>
        </w:tc>
      </w:tr>
      <w:tr w:rsidR="00B37746" w14:paraId="3A14D48D" w14:textId="77777777" w:rsidTr="00F5620D">
        <w:tc>
          <w:tcPr>
            <w:tcW w:w="3316" w:type="dxa"/>
          </w:tcPr>
          <w:p w14:paraId="4B725085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7B87C8F1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2334C275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B37746" w:rsidRPr="00224DF9" w14:paraId="4BBD0A71" w14:textId="77777777" w:rsidTr="00F5620D">
        <w:tc>
          <w:tcPr>
            <w:tcW w:w="9350" w:type="dxa"/>
            <w:gridSpan w:val="2"/>
          </w:tcPr>
          <w:p w14:paraId="4C2AFB17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7EF8157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A41B43C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35AC1C2B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26C16435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642DFCC6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5347289F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6BEE3CCB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2D9F1A34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381652C6" w14:textId="77777777" w:rsidR="00B37746" w:rsidRDefault="00B37746" w:rsidP="00AC30F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0483B82A" w14:textId="77777777" w:rsidTr="00C80FC5">
        <w:tc>
          <w:tcPr>
            <w:tcW w:w="9350" w:type="dxa"/>
            <w:gridSpan w:val="2"/>
            <w:shd w:val="clear" w:color="auto" w:fill="FBE4D5" w:themeFill="accent2" w:themeFillTint="33"/>
          </w:tcPr>
          <w:p w14:paraId="69EEAD85" w14:textId="2DA0F70C" w:rsidR="00AC30FD" w:rsidRPr="00D250C5" w:rsidRDefault="00AC30FD" w:rsidP="008C40C3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7536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ระเด็นการ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พิจารณาที่ 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(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6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892B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ลการประเมินการบริการวิชาการแบบเฉพาะ (</w:t>
            </w:r>
            <w:r w:rsidRPr="00892BF8">
              <w:rPr>
                <w:rFonts w:ascii="TH SarabunPSK" w:eastAsia="Times New Roman" w:hAnsi="TH SarabunPSK" w:cs="TH SarabunPSK"/>
                <w:sz w:val="32"/>
                <w:szCs w:val="32"/>
              </w:rPr>
              <w:t>Specific Service</w:t>
            </w:r>
            <w:r w:rsidRPr="00892B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892B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คณะกรรมการวิชาการของสถา</w:t>
            </w:r>
            <w:r w:rsidR="00B377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ั</w:t>
            </w:r>
            <w:r w:rsidRPr="00892B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</w:t>
            </w:r>
            <w:r w:rsidR="00B377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ุดม</w:t>
            </w:r>
            <w:r w:rsidRPr="00892B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ึกษา</w:t>
            </w:r>
          </w:p>
        </w:tc>
      </w:tr>
      <w:tr w:rsidR="00B37746" w14:paraId="414E5C6F" w14:textId="77777777" w:rsidTr="00F5620D">
        <w:tc>
          <w:tcPr>
            <w:tcW w:w="3316" w:type="dxa"/>
          </w:tcPr>
          <w:p w14:paraId="13326240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0EEFF164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260C4F63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B37746" w:rsidRPr="00224DF9" w14:paraId="75D6CDCE" w14:textId="77777777" w:rsidTr="00F5620D">
        <w:tc>
          <w:tcPr>
            <w:tcW w:w="9350" w:type="dxa"/>
            <w:gridSpan w:val="2"/>
          </w:tcPr>
          <w:p w14:paraId="763CF57F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BA30DEA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9597863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586C5883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4F8C7EAB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5BE4413C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5EA76FD7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587A6B2A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6B6DFED9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466E7606" w14:textId="77777777" w:rsidR="00AC30FD" w:rsidRDefault="00AC30FD" w:rsidP="00AC30FD"/>
    <w:p w14:paraId="16B28E04" w14:textId="77777777" w:rsidR="00AC30FD" w:rsidRDefault="00AC30FD" w:rsidP="00AC30FD"/>
    <w:p w14:paraId="7FF58EE3" w14:textId="77777777" w:rsidR="00AC30FD" w:rsidRPr="00C074DC" w:rsidRDefault="00AC30FD" w:rsidP="00AC30F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074D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ด้านที่ </w:t>
      </w:r>
      <w:r w:rsidR="00A36739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C074DC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ของการประกันคุณภาพภายใน</w:t>
      </w:r>
    </w:p>
    <w:p w14:paraId="0A77999F" w14:textId="77777777" w:rsidR="00AC30FD" w:rsidRDefault="00AC30FD" w:rsidP="00AC30F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074DC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</w:t>
      </w:r>
      <w:r w:rsidRPr="00C074DC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C074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36739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C074D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3673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C074DC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สัมฤทธิ์ระบบประกันคุณภาพภายใน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0FAB518A" w14:textId="77777777" w:rsidTr="00C80FC5">
        <w:tc>
          <w:tcPr>
            <w:tcW w:w="9350" w:type="dxa"/>
            <w:gridSpan w:val="2"/>
            <w:shd w:val="clear" w:color="auto" w:fill="FBE4D5" w:themeFill="accent2" w:themeFillTint="33"/>
          </w:tcPr>
          <w:p w14:paraId="294D25AE" w14:textId="20B2A4A6" w:rsidR="00AC30FD" w:rsidRPr="00D250C5" w:rsidRDefault="00AC30FD" w:rsidP="008C40C3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ประเด็นการพิจารณาที่ 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7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796EC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ลการประกันคุณภาพภายใน (</w:t>
            </w:r>
            <w:r w:rsidRPr="00796ECF">
              <w:rPr>
                <w:rFonts w:ascii="TH SarabunPSK" w:eastAsia="Times New Roman" w:hAnsi="TH SarabunPSK" w:cs="TH SarabunPSK"/>
                <w:sz w:val="32"/>
                <w:szCs w:val="32"/>
              </w:rPr>
              <w:t>IQA</w:t>
            </w:r>
            <w:r w:rsidRPr="00796EC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 ที่ก่อให้เกิดประโยชน์ต่อการบริหารสถา</w:t>
            </w:r>
            <w:r w:rsidR="00B377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ั</w:t>
            </w:r>
            <w:r w:rsidRPr="00796EC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</w:t>
            </w:r>
            <w:r w:rsidR="00B377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ุดม</w:t>
            </w:r>
            <w:r w:rsidRPr="00796EC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ึกษา สามารถนำไปปรับปรุงพัฒนาและเป็นส่วนหนึ่งของการบริหารสถา</w:t>
            </w:r>
            <w:r w:rsidR="00B377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ั</w:t>
            </w:r>
            <w:r w:rsidRPr="00796EC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</w:t>
            </w:r>
            <w:r w:rsidR="00B377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ุดม</w:t>
            </w:r>
            <w:r w:rsidRPr="00796EC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ึกษาได้</w:t>
            </w:r>
          </w:p>
        </w:tc>
      </w:tr>
      <w:tr w:rsidR="00B37746" w14:paraId="0A196778" w14:textId="77777777" w:rsidTr="00F5620D">
        <w:tc>
          <w:tcPr>
            <w:tcW w:w="3316" w:type="dxa"/>
          </w:tcPr>
          <w:p w14:paraId="071E22D9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2A2B929C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64A431DA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B37746" w:rsidRPr="00224DF9" w14:paraId="7999EB48" w14:textId="77777777" w:rsidTr="00F5620D">
        <w:tc>
          <w:tcPr>
            <w:tcW w:w="9350" w:type="dxa"/>
            <w:gridSpan w:val="2"/>
          </w:tcPr>
          <w:p w14:paraId="0BA30FF5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09A7E7AC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96F77C5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14528295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3C684294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06CF074E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4F57DF27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7918AE43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42E22B0A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7B806135" w14:textId="77777777" w:rsidR="00B37746" w:rsidRDefault="00B37746" w:rsidP="00AC30F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0ED847B0" w14:textId="77777777" w:rsidTr="00C80FC5">
        <w:tc>
          <w:tcPr>
            <w:tcW w:w="9350" w:type="dxa"/>
            <w:gridSpan w:val="2"/>
            <w:shd w:val="clear" w:color="auto" w:fill="FBE4D5" w:themeFill="accent2" w:themeFillTint="33"/>
          </w:tcPr>
          <w:p w14:paraId="4CEF2E83" w14:textId="74260365" w:rsidR="00AC30FD" w:rsidRPr="00BB424E" w:rsidRDefault="00AC30FD" w:rsidP="008C40C3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7536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ระเด็นการ</w:t>
            </w:r>
            <w:r w:rsidRPr="00176D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พิจารณ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176D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8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BB42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ลการประกันคุณภาพภายใน (</w:t>
            </w:r>
            <w:r w:rsidRPr="00BB424E">
              <w:rPr>
                <w:rFonts w:ascii="TH SarabunPSK" w:eastAsia="Times New Roman" w:hAnsi="TH SarabunPSK" w:cs="TH SarabunPSK"/>
                <w:sz w:val="32"/>
                <w:szCs w:val="32"/>
              </w:rPr>
              <w:t>IQA</w:t>
            </w:r>
            <w:r w:rsidRPr="00BB42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 จากการดำเนินการประกันภายใ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BB42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สถา</w:t>
            </w:r>
            <w:r w:rsidR="00B377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ั</w:t>
            </w:r>
            <w:r w:rsidRPr="00BB42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</w:t>
            </w:r>
            <w:r w:rsidR="00B377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ุดม</w:t>
            </w:r>
            <w:r w:rsidRPr="00BB42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ึกษา</w:t>
            </w:r>
          </w:p>
        </w:tc>
      </w:tr>
      <w:tr w:rsidR="00B37746" w14:paraId="1E160A2A" w14:textId="77777777" w:rsidTr="00F5620D">
        <w:tc>
          <w:tcPr>
            <w:tcW w:w="3316" w:type="dxa"/>
          </w:tcPr>
          <w:p w14:paraId="715D2A15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1E245327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7296CBD1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B37746" w:rsidRPr="00224DF9" w14:paraId="793BBF1E" w14:textId="77777777" w:rsidTr="00F5620D">
        <w:tc>
          <w:tcPr>
            <w:tcW w:w="9350" w:type="dxa"/>
            <w:gridSpan w:val="2"/>
          </w:tcPr>
          <w:p w14:paraId="4E909CD6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CDDA4B2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E040A2A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7C06F4BA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31E76CFF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164D3BFF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2C035272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167EAAB8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14681D61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0DD7F866" w14:textId="77777777" w:rsidR="00AC30FD" w:rsidRDefault="00AC30FD" w:rsidP="00AC30F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0E8CB8CA" w14:textId="77777777" w:rsidTr="00C80FC5">
        <w:tc>
          <w:tcPr>
            <w:tcW w:w="9350" w:type="dxa"/>
            <w:gridSpan w:val="2"/>
            <w:shd w:val="clear" w:color="auto" w:fill="FBE4D5" w:themeFill="accent2" w:themeFillTint="33"/>
          </w:tcPr>
          <w:p w14:paraId="5C38EA98" w14:textId="5D80A843" w:rsidR="00AC30FD" w:rsidRPr="00BB424E" w:rsidRDefault="00AC30FD" w:rsidP="008C40C3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ประเด็นการพิจารณาที่ 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9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72760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ลของการบริหารงานประกันคุณภาพภายใน (</w:t>
            </w:r>
            <w:r w:rsidRPr="0072760F">
              <w:rPr>
                <w:rFonts w:ascii="TH SarabunPSK" w:eastAsia="Times New Roman" w:hAnsi="TH SarabunPSK" w:cs="TH SarabunPSK"/>
                <w:sz w:val="32"/>
                <w:szCs w:val="32"/>
              </w:rPr>
              <w:t>IQA</w:t>
            </w:r>
            <w:r w:rsidRPr="0072760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 ที่เป็นส่วนหนึ่งในการขับเคลื่อนให้เกิดวัฒนธรรมคุณภาพภายในสถา</w:t>
            </w:r>
            <w:r w:rsidR="00B377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ั</w:t>
            </w:r>
            <w:r w:rsidRPr="0072760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</w:t>
            </w:r>
            <w:r w:rsidR="00B377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ุดม</w:t>
            </w:r>
            <w:r w:rsidRPr="0072760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ึกษา</w:t>
            </w:r>
          </w:p>
        </w:tc>
      </w:tr>
      <w:tr w:rsidR="00B37746" w14:paraId="42DB9B27" w14:textId="77777777" w:rsidTr="00F5620D">
        <w:tc>
          <w:tcPr>
            <w:tcW w:w="3316" w:type="dxa"/>
          </w:tcPr>
          <w:p w14:paraId="2BC3F313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1750E67D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15A700EF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B37746" w:rsidRPr="00224DF9" w14:paraId="055ACA4C" w14:textId="77777777" w:rsidTr="00F5620D">
        <w:tc>
          <w:tcPr>
            <w:tcW w:w="9350" w:type="dxa"/>
            <w:gridSpan w:val="2"/>
          </w:tcPr>
          <w:p w14:paraId="7DDC0832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7D336EFB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9358719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558CA3EC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0F796669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3F5A7D2C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0D80CF37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219A165F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2F59067E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0CB584B5" w14:textId="77777777" w:rsidR="00AC30FD" w:rsidRDefault="00AC30FD" w:rsidP="00AC30F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AB0BEB0" w14:textId="77777777" w:rsidR="00AC30FD" w:rsidRPr="00C074DC" w:rsidRDefault="00AC30FD" w:rsidP="00AC30F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074DC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ที่ </w:t>
      </w:r>
      <w:r w:rsidR="00A36739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C074DC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ของการประกันคุณภาพภายใน</w:t>
      </w:r>
    </w:p>
    <w:p w14:paraId="599042D9" w14:textId="6EC25BBD" w:rsidR="00AC30FD" w:rsidRDefault="00AC30FD" w:rsidP="00AC30FD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074D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 w:rsidR="00A3673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5</w:t>
      </w:r>
      <w:r w:rsidRPr="00C074D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="00A3673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</w:t>
      </w:r>
      <w:r w:rsidRPr="00C074D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ผลสัมฤทธิ์ของหลักสูตรทั้งหมดของสถา</w:t>
      </w:r>
      <w:r w:rsidR="00B3774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บั</w:t>
      </w:r>
      <w:r w:rsidRPr="00C074D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</w:t>
      </w:r>
      <w:r w:rsidR="00B3774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ุดม</w:t>
      </w:r>
      <w:r w:rsidRPr="00C074D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ศึกษ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48EC80A3" w14:textId="77777777" w:rsidTr="00C80FC5">
        <w:tc>
          <w:tcPr>
            <w:tcW w:w="9350" w:type="dxa"/>
            <w:gridSpan w:val="2"/>
            <w:shd w:val="clear" w:color="auto" w:fill="FBE4D5" w:themeFill="accent2" w:themeFillTint="33"/>
          </w:tcPr>
          <w:p w14:paraId="0E6161AA" w14:textId="77777777" w:rsidR="00AC30FD" w:rsidRPr="00BB424E" w:rsidRDefault="00AC30FD" w:rsidP="008C40C3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ประเด็นการพิจารณาที่ 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0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7D015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ลของการนำผลการประเมินคุณภาพหลักสูตรไปใช้ปรับปรุง พัฒนา และบริหารจัดการ</w:t>
            </w:r>
          </w:p>
        </w:tc>
      </w:tr>
      <w:tr w:rsidR="00B37746" w14:paraId="47A80359" w14:textId="77777777" w:rsidTr="00F5620D">
        <w:tc>
          <w:tcPr>
            <w:tcW w:w="3316" w:type="dxa"/>
          </w:tcPr>
          <w:p w14:paraId="08922CBE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6ACB3D2D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11F6E47B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B37746" w:rsidRPr="00224DF9" w14:paraId="27170C79" w14:textId="77777777" w:rsidTr="00F5620D">
        <w:tc>
          <w:tcPr>
            <w:tcW w:w="9350" w:type="dxa"/>
            <w:gridSpan w:val="2"/>
          </w:tcPr>
          <w:p w14:paraId="13953DCF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F70E4D2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9073617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74B2D61C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0BCCF480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50CC7D95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4FFAA7FA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5E0AFC68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668212C5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6C5F7FB6" w14:textId="730E59A6" w:rsidR="00AC30FD" w:rsidRDefault="00AC30FD" w:rsidP="00AC30FD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1E9B3B76" w14:textId="77777777" w:rsidTr="00C80FC5">
        <w:tc>
          <w:tcPr>
            <w:tcW w:w="9350" w:type="dxa"/>
            <w:gridSpan w:val="2"/>
            <w:shd w:val="clear" w:color="auto" w:fill="FBE4D5" w:themeFill="accent2" w:themeFillTint="33"/>
          </w:tcPr>
          <w:p w14:paraId="4BBCA1E2" w14:textId="77777777" w:rsidR="00AC30FD" w:rsidRPr="00BB424E" w:rsidRDefault="00AC30FD" w:rsidP="008C40C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ประเด็นการพิจารณาที่ 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1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5650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หลักสูตรได้รับการรับทราบจากหน่วยงานต้นสังกัด หรือการรับรองจากสภาวิชาชีพ (กรณีมีสภาวิชาชีพ)</w:t>
            </w:r>
          </w:p>
        </w:tc>
      </w:tr>
      <w:tr w:rsidR="00662D2A" w14:paraId="07BE94AF" w14:textId="77777777" w:rsidTr="00F5620D">
        <w:tc>
          <w:tcPr>
            <w:tcW w:w="3316" w:type="dxa"/>
          </w:tcPr>
          <w:p w14:paraId="26FB6470" w14:textId="77777777" w:rsidR="00662D2A" w:rsidRDefault="00662D2A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1548F33C" w14:textId="77777777" w:rsidR="00662D2A" w:rsidRPr="006B69E3" w:rsidRDefault="00662D2A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2AA7F068" w14:textId="77777777" w:rsidR="00662D2A" w:rsidRPr="00224DF9" w:rsidRDefault="00662D2A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662D2A" w:rsidRPr="00224DF9" w14:paraId="059F6D78" w14:textId="77777777" w:rsidTr="00F5620D">
        <w:tc>
          <w:tcPr>
            <w:tcW w:w="9350" w:type="dxa"/>
            <w:gridSpan w:val="2"/>
          </w:tcPr>
          <w:p w14:paraId="355ABB51" w14:textId="77777777" w:rsidR="00662D2A" w:rsidRDefault="00662D2A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74D0DFAD" w14:textId="77777777" w:rsidR="00662D2A" w:rsidRDefault="00662D2A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C21D41B" w14:textId="77777777" w:rsidR="00662D2A" w:rsidRPr="00224DF9" w:rsidRDefault="00662D2A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08D2C4C9" w14:textId="77777777" w:rsidR="00662D2A" w:rsidRDefault="00662D2A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18D4169C" w14:textId="77777777" w:rsidR="00662D2A" w:rsidRDefault="00662D2A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1B740C02" w14:textId="77777777" w:rsidR="00662D2A" w:rsidRDefault="00662D2A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4DFD5815" w14:textId="77777777" w:rsidR="00662D2A" w:rsidRPr="00224DF9" w:rsidRDefault="00662D2A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0B28EFAE" w14:textId="77777777" w:rsidR="00662D2A" w:rsidRDefault="00662D2A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3C7F95B7" w14:textId="77777777" w:rsidR="00662D2A" w:rsidRPr="00224DF9" w:rsidRDefault="00662D2A" w:rsidP="00F562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320FE61B" w14:textId="77777777" w:rsidR="00662D2A" w:rsidRDefault="00662D2A" w:rsidP="00AC30FD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68E34759" w14:textId="77777777" w:rsidTr="00C80FC5">
        <w:tc>
          <w:tcPr>
            <w:tcW w:w="9350" w:type="dxa"/>
            <w:gridSpan w:val="2"/>
            <w:shd w:val="clear" w:color="auto" w:fill="FBE4D5" w:themeFill="accent2" w:themeFillTint="33"/>
          </w:tcPr>
          <w:p w14:paraId="6C072354" w14:textId="77777777" w:rsidR="00AC30FD" w:rsidRPr="00BB424E" w:rsidRDefault="00AC30FD" w:rsidP="008C40C3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ระเด็นการพิจารณา</w:t>
            </w:r>
            <w:r w:rsidRPr="00176D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ที่ 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2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5650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หลักสูตรได้รับการรับรองจากองค์กรรับรองคุณภาพในระดับนานาชาติ(</w:t>
            </w:r>
            <w:r w:rsidRPr="005650F5">
              <w:rPr>
                <w:rFonts w:ascii="TH SarabunPSK" w:eastAsia="Times New Roman" w:hAnsi="TH SarabunPSK" w:cs="TH SarabunPSK"/>
                <w:sz w:val="32"/>
                <w:szCs w:val="32"/>
              </w:rPr>
              <w:t>International Accreditation Bodies</w:t>
            </w:r>
            <w:r w:rsidRPr="005650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(ถ้ามี) </w:t>
            </w:r>
          </w:p>
        </w:tc>
      </w:tr>
      <w:tr w:rsidR="00662D2A" w14:paraId="3CCEA30D" w14:textId="77777777" w:rsidTr="00F5620D">
        <w:tc>
          <w:tcPr>
            <w:tcW w:w="3316" w:type="dxa"/>
          </w:tcPr>
          <w:p w14:paraId="50373BDB" w14:textId="77777777" w:rsidR="00662D2A" w:rsidRDefault="00662D2A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7200214A" w14:textId="77777777" w:rsidR="00662D2A" w:rsidRPr="006B69E3" w:rsidRDefault="00662D2A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0A0A00D5" w14:textId="77777777" w:rsidR="00662D2A" w:rsidRPr="00224DF9" w:rsidRDefault="00662D2A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662D2A" w:rsidRPr="00224DF9" w14:paraId="606FCC01" w14:textId="77777777" w:rsidTr="00F5620D">
        <w:tc>
          <w:tcPr>
            <w:tcW w:w="9350" w:type="dxa"/>
            <w:gridSpan w:val="2"/>
          </w:tcPr>
          <w:p w14:paraId="5E5201FD" w14:textId="77777777" w:rsidR="00662D2A" w:rsidRDefault="00662D2A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0B231FB4" w14:textId="77777777" w:rsidR="00662D2A" w:rsidRDefault="00662D2A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D83F93B" w14:textId="77777777" w:rsidR="00662D2A" w:rsidRPr="00224DF9" w:rsidRDefault="00662D2A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2AFD3928" w14:textId="77777777" w:rsidR="00662D2A" w:rsidRDefault="00662D2A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4F867C83" w14:textId="77777777" w:rsidR="00662D2A" w:rsidRDefault="00662D2A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75638447" w14:textId="77777777" w:rsidR="00662D2A" w:rsidRDefault="00662D2A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05D69E11" w14:textId="77777777" w:rsidR="00662D2A" w:rsidRPr="00224DF9" w:rsidRDefault="00662D2A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157AB8D6" w14:textId="77777777" w:rsidR="00662D2A" w:rsidRDefault="00662D2A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2011A83C" w14:textId="77777777" w:rsidR="00662D2A" w:rsidRPr="00224DF9" w:rsidRDefault="00662D2A" w:rsidP="00F562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4C4993AF" w14:textId="77777777" w:rsidR="00AC30FD" w:rsidRDefault="00AC30FD" w:rsidP="00AC30F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DB3911F" w14:textId="77777777" w:rsidR="00A552D1" w:rsidRDefault="00A552D1" w:rsidP="00AC30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CD31600" w14:textId="77777777" w:rsidR="00A63AA4" w:rsidRDefault="00A63AA4" w:rsidP="002A7D0D">
      <w:pPr>
        <w:tabs>
          <w:tab w:val="left" w:pos="709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3EFC4A" w14:textId="32EAE1F5" w:rsidR="00C80FC5" w:rsidRDefault="00C80FC5" w:rsidP="00C80FC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27336">
        <w:rPr>
          <w:rFonts w:ascii="TH SarabunPSK" w:hAnsi="TH SarabunPSK" w:cs="TH SarabunPSK"/>
          <w:sz w:val="32"/>
          <w:szCs w:val="32"/>
          <w:cs/>
        </w:rPr>
        <w:lastRenderedPageBreak/>
        <w:t>สรุปผลการ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การสำรวจตนเอง</w:t>
      </w:r>
      <w:r w:rsidRPr="00B27336">
        <w:rPr>
          <w:rFonts w:ascii="TH SarabunPSK" w:hAnsi="TH SarabunPSK" w:cs="TH SarabunPSK"/>
          <w:sz w:val="32"/>
          <w:szCs w:val="32"/>
          <w:cs/>
        </w:rPr>
        <w:t>ตามกรอบ</w:t>
      </w:r>
      <w:r w:rsidRPr="00B27336">
        <w:rPr>
          <w:rFonts w:ascii="TH SarabunPSK" w:hAnsi="TH SarabunPSK" w:cs="TH SarabunPSK" w:hint="cs"/>
          <w:sz w:val="32"/>
          <w:szCs w:val="32"/>
          <w:cs/>
        </w:rPr>
        <w:t>แนวทาง</w:t>
      </w:r>
      <w:r w:rsidRPr="00B27336">
        <w:rPr>
          <w:rFonts w:ascii="TH SarabunPSK" w:hAnsi="TH SarabunPSK" w:cs="TH SarabunPSK"/>
          <w:sz w:val="32"/>
          <w:szCs w:val="32"/>
          <w:cs/>
        </w:rPr>
        <w:t>การประเมินคุณภาพภายนอก</w:t>
      </w:r>
      <w:r w:rsidR="00662D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2D2A" w:rsidRPr="00B27336">
        <w:rPr>
          <w:rFonts w:ascii="TH SarabunPSK" w:hAnsi="TH SarabunPSK" w:cs="TH SarabunPSK"/>
          <w:sz w:val="32"/>
          <w:szCs w:val="32"/>
          <w:cs/>
        </w:rPr>
        <w:t>ระดับอุดมศึกษา</w:t>
      </w:r>
    </w:p>
    <w:p w14:paraId="0C619813" w14:textId="4352DE62" w:rsidR="00C80FC5" w:rsidRPr="00B27336" w:rsidRDefault="00C80FC5" w:rsidP="00C80FC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27336">
        <w:rPr>
          <w:rFonts w:ascii="TH SarabunPSK" w:hAnsi="TH SarabunPSK" w:cs="TH SarabunPSK"/>
          <w:sz w:val="32"/>
          <w:szCs w:val="32"/>
          <w:cs/>
        </w:rPr>
        <w:t xml:space="preserve">(พ.ศ. </w:t>
      </w:r>
      <w:r w:rsidR="00A36739">
        <w:rPr>
          <w:rFonts w:ascii="TH SarabunPSK" w:hAnsi="TH SarabunPSK" w:cs="TH SarabunPSK"/>
          <w:sz w:val="32"/>
          <w:szCs w:val="32"/>
          <w:cs/>
        </w:rPr>
        <w:t>25</w:t>
      </w:r>
      <w:r w:rsidR="00662D2A">
        <w:rPr>
          <w:rFonts w:ascii="TH SarabunPSK" w:hAnsi="TH SarabunPSK" w:cs="TH SarabunPSK"/>
          <w:sz w:val="32"/>
          <w:szCs w:val="32"/>
        </w:rPr>
        <w:t>64</w:t>
      </w:r>
      <w:r w:rsidRPr="00B27336">
        <w:rPr>
          <w:rFonts w:ascii="TH SarabunPSK" w:hAnsi="TH SarabunPSK" w:cs="TH SarabunPSK"/>
          <w:sz w:val="32"/>
          <w:szCs w:val="32"/>
          <w:cs/>
        </w:rPr>
        <w:t>-</w:t>
      </w:r>
      <w:r w:rsidR="00A36739">
        <w:rPr>
          <w:rFonts w:ascii="TH SarabunPSK" w:hAnsi="TH SarabunPSK" w:cs="TH SarabunPSK"/>
          <w:sz w:val="32"/>
          <w:szCs w:val="32"/>
          <w:cs/>
        </w:rPr>
        <w:t>256</w:t>
      </w:r>
      <w:r w:rsidR="00662D2A">
        <w:rPr>
          <w:rFonts w:ascii="TH SarabunPSK" w:hAnsi="TH SarabunPSK" w:cs="TH SarabunPSK"/>
          <w:sz w:val="32"/>
          <w:szCs w:val="32"/>
        </w:rPr>
        <w:t>5</w:t>
      </w:r>
      <w:r w:rsidRPr="00B2733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27336">
        <w:rPr>
          <w:rFonts w:ascii="TH SarabunIT๙" w:hAnsi="TH SarabunIT๙" w:cs="TH SarabunIT๙" w:hint="cs"/>
          <w:sz w:val="32"/>
          <w:szCs w:val="32"/>
          <w:cs/>
        </w:rPr>
        <w:t xml:space="preserve">จาก </w:t>
      </w:r>
      <w:r w:rsidR="00A36739" w:rsidRPr="00A36739">
        <w:rPr>
          <w:rFonts w:ascii="TH SarabunPSK" w:hAnsi="TH SarabunPSK" w:cs="TH SarabunPSK"/>
          <w:sz w:val="32"/>
          <w:szCs w:val="32"/>
          <w:cs/>
        </w:rPr>
        <w:t>32</w:t>
      </w:r>
      <w:r w:rsidRPr="00A36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7336">
        <w:rPr>
          <w:rFonts w:ascii="TH SarabunIT๙" w:hAnsi="TH SarabunIT๙" w:cs="TH SarabunIT๙" w:hint="cs"/>
          <w:sz w:val="32"/>
          <w:szCs w:val="32"/>
          <w:cs/>
        </w:rPr>
        <w:t xml:space="preserve">ประเด็นพิจารณา </w:t>
      </w:r>
      <w:r w:rsidRPr="00B27336">
        <w:rPr>
          <w:rFonts w:ascii="TH SarabunPSK" w:hAnsi="TH SarabunPSK" w:cs="TH SarabunPSK"/>
          <w:sz w:val="32"/>
          <w:szCs w:val="32"/>
          <w:cs/>
        </w:rPr>
        <w:t>ของ</w:t>
      </w:r>
      <w:r w:rsidRPr="00B27336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</w:t>
      </w:r>
      <w:r w:rsidRPr="00B27336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B2733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662D2A">
        <w:rPr>
          <w:rFonts w:ascii="TH SarabunPSK" w:eastAsia="Times New Roman" w:hAnsi="TH SarabunPSK" w:cs="TH SarabunPSK" w:hint="cs"/>
          <w:sz w:val="32"/>
          <w:szCs w:val="32"/>
          <w:cs/>
        </w:rPr>
        <w:t>มีผล</w:t>
      </w:r>
      <w:r w:rsidRPr="00B27336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</w:p>
    <w:p w14:paraId="1713C7AE" w14:textId="77777777" w:rsidR="00C80FC5" w:rsidRPr="006A69DF" w:rsidRDefault="00C80FC5" w:rsidP="00C80FC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tbl>
      <w:tblPr>
        <w:tblStyle w:val="aa"/>
        <w:tblW w:w="4641" w:type="pct"/>
        <w:jc w:val="center"/>
        <w:tblLook w:val="04A0" w:firstRow="1" w:lastRow="0" w:firstColumn="1" w:lastColumn="0" w:noHBand="0" w:noVBand="1"/>
      </w:tblPr>
      <w:tblGrid>
        <w:gridCol w:w="4120"/>
        <w:gridCol w:w="4768"/>
      </w:tblGrid>
      <w:tr w:rsidR="00C80FC5" w14:paraId="340CA27E" w14:textId="77777777" w:rsidTr="008C40C3">
        <w:trPr>
          <w:jc w:val="center"/>
        </w:trPr>
        <w:tc>
          <w:tcPr>
            <w:tcW w:w="2318" w:type="pct"/>
          </w:tcPr>
          <w:p w14:paraId="6CE00938" w14:textId="77777777" w:rsidR="00C80FC5" w:rsidRPr="007D3F4E" w:rsidRDefault="00C80FC5" w:rsidP="008C40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3F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682" w:type="pct"/>
          </w:tcPr>
          <w:p w14:paraId="69CE8D39" w14:textId="77777777" w:rsidR="00C80FC5" w:rsidRPr="007D3F4E" w:rsidRDefault="00C80FC5" w:rsidP="008C40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3F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C80FC5" w14:paraId="79925CB7" w14:textId="77777777" w:rsidTr="008C40C3">
        <w:trPr>
          <w:jc w:val="center"/>
        </w:trPr>
        <w:tc>
          <w:tcPr>
            <w:tcW w:w="2318" w:type="pct"/>
          </w:tcPr>
          <w:p w14:paraId="63C28CFE" w14:textId="49CFE1D7" w:rsidR="00C80FC5" w:rsidRPr="00C074DC" w:rsidRDefault="00662D2A" w:rsidP="008C40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2D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ลัพธ์เป็นไปตามมาตรฐานการอุดมศึกษา        </w:t>
            </w:r>
          </w:p>
        </w:tc>
        <w:tc>
          <w:tcPr>
            <w:tcW w:w="2682" w:type="pct"/>
          </w:tcPr>
          <w:p w14:paraId="39A7E895" w14:textId="77777777" w:rsidR="00C80FC5" w:rsidRPr="007D3F4E" w:rsidRDefault="00C80FC5" w:rsidP="008C40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9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</w:t>
            </w:r>
            <w:r w:rsidRPr="007D3F4E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พิจารณา</w:t>
            </w:r>
          </w:p>
        </w:tc>
      </w:tr>
      <w:tr w:rsidR="00C80FC5" w14:paraId="2628950F" w14:textId="77777777" w:rsidTr="008C40C3">
        <w:trPr>
          <w:jc w:val="center"/>
        </w:trPr>
        <w:tc>
          <w:tcPr>
            <w:tcW w:w="2318" w:type="pct"/>
          </w:tcPr>
          <w:p w14:paraId="7EFBC858" w14:textId="478BF078" w:rsidR="00C80FC5" w:rsidRPr="00C074DC" w:rsidRDefault="00662D2A" w:rsidP="008C40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2D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ลัพธ์ไม่เป็นไปตามมาตรฐานการอุดมศึกษา     </w:t>
            </w:r>
          </w:p>
        </w:tc>
        <w:tc>
          <w:tcPr>
            <w:tcW w:w="2682" w:type="pct"/>
          </w:tcPr>
          <w:p w14:paraId="1C41DF84" w14:textId="77777777" w:rsidR="00C80FC5" w:rsidRPr="007D3F4E" w:rsidRDefault="00C80FC5" w:rsidP="008C40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9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</w:t>
            </w:r>
            <w:r w:rsidRPr="007D3F4E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พิจารณา</w:t>
            </w:r>
          </w:p>
        </w:tc>
      </w:tr>
      <w:tr w:rsidR="00CC715C" w14:paraId="3D7EAD12" w14:textId="77777777" w:rsidTr="008C40C3">
        <w:trPr>
          <w:jc w:val="center"/>
        </w:trPr>
        <w:tc>
          <w:tcPr>
            <w:tcW w:w="2318" w:type="pct"/>
          </w:tcPr>
          <w:p w14:paraId="4100C29F" w14:textId="77777777" w:rsidR="00CC715C" w:rsidRDefault="00CC715C" w:rsidP="008C40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** ไม่มีการดำเนินการ</w:t>
            </w:r>
          </w:p>
        </w:tc>
        <w:tc>
          <w:tcPr>
            <w:tcW w:w="2682" w:type="pct"/>
          </w:tcPr>
          <w:p w14:paraId="5537171E" w14:textId="77777777" w:rsidR="00CC715C" w:rsidRPr="006A69DF" w:rsidRDefault="00CC715C" w:rsidP="008C40C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A69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</w:t>
            </w:r>
            <w:r w:rsidRPr="007D3F4E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พิจารณา</w:t>
            </w:r>
          </w:p>
        </w:tc>
      </w:tr>
    </w:tbl>
    <w:p w14:paraId="3FC256D8" w14:textId="77777777" w:rsidR="00A63AA4" w:rsidRPr="00C80FC5" w:rsidRDefault="00A63AA4" w:rsidP="002A7D0D">
      <w:pPr>
        <w:tabs>
          <w:tab w:val="left" w:pos="709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D8A6500" w14:textId="77777777" w:rsidR="00A63AA4" w:rsidRDefault="00A63AA4" w:rsidP="002A7D0D">
      <w:pPr>
        <w:tabs>
          <w:tab w:val="left" w:pos="709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151843E" w14:textId="77777777" w:rsidR="00C80FC5" w:rsidRDefault="00C80FC5" w:rsidP="002A7D0D">
      <w:pPr>
        <w:tabs>
          <w:tab w:val="left" w:pos="709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EDCD06" w14:textId="77777777" w:rsidR="009F1790" w:rsidRDefault="009F1790" w:rsidP="002A7D0D">
      <w:pPr>
        <w:tabs>
          <w:tab w:val="left" w:pos="709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221EE0C" w14:textId="77777777" w:rsidR="00E67AD3" w:rsidRPr="00E67AD3" w:rsidRDefault="00E67AD3" w:rsidP="00930A3C">
      <w:pPr>
        <w:spacing w:before="120" w:after="120" w:line="276" w:lineRule="auto"/>
        <w:rPr>
          <w:rFonts w:ascii="TH SarabunPSK" w:hAnsi="TH SarabunPSK" w:cs="TH SarabunPSK"/>
          <w:sz w:val="32"/>
          <w:szCs w:val="32"/>
        </w:rPr>
      </w:pPr>
    </w:p>
    <w:p w14:paraId="6AB5EB1E" w14:textId="77777777" w:rsidR="006929A8" w:rsidRDefault="006929A8" w:rsidP="002A7D0D">
      <w:pPr>
        <w:spacing w:after="0"/>
        <w:jc w:val="center"/>
        <w:rPr>
          <w:rFonts w:ascii="TH SarabunPSK" w:hAnsi="TH SarabunPSK" w:cs="TH SarabunPSK"/>
          <w:sz w:val="30"/>
          <w:szCs w:val="30"/>
        </w:rPr>
      </w:pPr>
    </w:p>
    <w:p w14:paraId="6009D6E9" w14:textId="77777777" w:rsidR="002D7275" w:rsidRDefault="002D7275"/>
    <w:sectPr w:rsidR="002D7275" w:rsidSect="00A36739">
      <w:footerReference w:type="default" r:id="rId11"/>
      <w:pgSz w:w="11906" w:h="16838"/>
      <w:pgMar w:top="1440" w:right="1106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273936" w14:textId="77777777" w:rsidR="00891A5C" w:rsidRDefault="00891A5C" w:rsidP="004A6196">
      <w:pPr>
        <w:spacing w:after="0" w:line="240" w:lineRule="auto"/>
      </w:pPr>
      <w:r>
        <w:separator/>
      </w:r>
    </w:p>
  </w:endnote>
  <w:endnote w:type="continuationSeparator" w:id="0">
    <w:p w14:paraId="088E7A9A" w14:textId="77777777" w:rsidR="00891A5C" w:rsidRDefault="00891A5C" w:rsidP="004A6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ans Serif">
    <w:altName w:val="MS Gothic"/>
    <w:panose1 w:val="00000000000000000000"/>
    <w:charset w:val="00"/>
    <w:family w:val="roman"/>
    <w:notTrueType/>
    <w:pitch w:val="default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PSK Bold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28"/>
      </w:rPr>
      <w:id w:val="13519899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3D7D923" w14:textId="77777777" w:rsidR="00A552D1" w:rsidRPr="00D4523B" w:rsidRDefault="00A552D1">
        <w:pPr>
          <w:pStyle w:val="a7"/>
          <w:pBdr>
            <w:top w:val="single" w:sz="4" w:space="1" w:color="D9D9D9" w:themeColor="background1" w:themeShade="D9"/>
          </w:pBdr>
          <w:jc w:val="right"/>
          <w:rPr>
            <w:rFonts w:ascii="TH SarabunPSK" w:hAnsi="TH SarabunPSK" w:cs="TH SarabunPSK"/>
            <w:sz w:val="28"/>
          </w:rPr>
        </w:pPr>
        <w:r w:rsidRPr="00D4523B">
          <w:rPr>
            <w:rFonts w:ascii="TH SarabunPSK" w:hAnsi="TH SarabunPSK" w:cs="TH SarabunPSK"/>
            <w:sz w:val="28"/>
            <w:cs/>
          </w:rPr>
          <w:t>แบบสำรวจตนเองเพื่อเตรียมความพร้อมของ มหาวิทยาลัย.............................................</w:t>
        </w:r>
        <w:r w:rsidRPr="00D4523B">
          <w:rPr>
            <w:rFonts w:ascii="TH SarabunPSK" w:hAnsi="TH SarabunPSK" w:cs="TH SarabunPSK"/>
            <w:sz w:val="28"/>
            <w:cs/>
          </w:rPr>
          <w:tab/>
        </w:r>
        <w:r w:rsidRPr="00D4523B">
          <w:rPr>
            <w:rFonts w:ascii="TH SarabunPSK" w:hAnsi="TH SarabunPSK" w:cs="TH SarabunPSK"/>
            <w:sz w:val="28"/>
          </w:rPr>
          <w:fldChar w:fldCharType="begin"/>
        </w:r>
        <w:r w:rsidRPr="00D4523B">
          <w:rPr>
            <w:rFonts w:ascii="TH SarabunPSK" w:hAnsi="TH SarabunPSK" w:cs="TH SarabunPSK"/>
            <w:sz w:val="28"/>
          </w:rPr>
          <w:instrText xml:space="preserve"> PAGE   \</w:instrText>
        </w:r>
        <w:r w:rsidRPr="00D4523B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D4523B">
          <w:rPr>
            <w:rFonts w:ascii="TH SarabunPSK" w:hAnsi="TH SarabunPSK" w:cs="TH SarabunPSK"/>
            <w:sz w:val="28"/>
          </w:rPr>
          <w:instrText xml:space="preserve">MERGEFORMAT </w:instrText>
        </w:r>
        <w:r w:rsidRPr="00D4523B">
          <w:rPr>
            <w:rFonts w:ascii="TH SarabunPSK" w:hAnsi="TH SarabunPSK" w:cs="TH SarabunPSK"/>
            <w:sz w:val="28"/>
          </w:rPr>
          <w:fldChar w:fldCharType="separate"/>
        </w:r>
        <w:r w:rsidR="0008655D">
          <w:rPr>
            <w:rFonts w:ascii="TH SarabunPSK" w:hAnsi="TH SarabunPSK" w:cs="TH SarabunPSK"/>
            <w:noProof/>
            <w:sz w:val="28"/>
          </w:rPr>
          <w:t>17</w:t>
        </w:r>
        <w:r w:rsidRPr="00D4523B">
          <w:rPr>
            <w:rFonts w:ascii="TH SarabunPSK" w:hAnsi="TH SarabunPSK" w:cs="TH SarabunPSK"/>
            <w:noProof/>
            <w:sz w:val="28"/>
          </w:rPr>
          <w:fldChar w:fldCharType="end"/>
        </w:r>
        <w:r w:rsidRPr="00D4523B">
          <w:rPr>
            <w:rFonts w:ascii="TH SarabunPSK" w:hAnsi="TH SarabunPSK" w:cs="TH SarabunPSK"/>
            <w:sz w:val="28"/>
            <w:cs/>
          </w:rPr>
          <w:t xml:space="preserve"> </w:t>
        </w:r>
      </w:p>
    </w:sdtContent>
  </w:sdt>
  <w:p w14:paraId="3AB21232" w14:textId="77777777" w:rsidR="00A552D1" w:rsidRDefault="00A552D1" w:rsidP="002828C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E370F" w14:textId="77777777" w:rsidR="00891A5C" w:rsidRDefault="00891A5C" w:rsidP="004A6196">
      <w:pPr>
        <w:spacing w:after="0" w:line="240" w:lineRule="auto"/>
      </w:pPr>
      <w:r>
        <w:separator/>
      </w:r>
    </w:p>
  </w:footnote>
  <w:footnote w:type="continuationSeparator" w:id="0">
    <w:p w14:paraId="06CA68BC" w14:textId="77777777" w:rsidR="00891A5C" w:rsidRDefault="00891A5C" w:rsidP="004A6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AAD1A" w14:textId="77777777" w:rsidR="00A552D1" w:rsidRDefault="00A552D1">
    <w:pPr>
      <w:pStyle w:val="a5"/>
    </w:pPr>
    <w:r w:rsidRPr="00DC1AB7">
      <w:rPr>
        <w:rFonts w:ascii="TH SarabunPSK" w:hAnsi="TH SarabunPSK" w:cs="TH SarabunPSK"/>
        <w:b/>
        <w:bC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0D0287" wp14:editId="6E93A827">
              <wp:simplePos x="0" y="0"/>
              <wp:positionH relativeFrom="margin">
                <wp:posOffset>4168942</wp:posOffset>
              </wp:positionH>
              <wp:positionV relativeFrom="paragraph">
                <wp:posOffset>-58554</wp:posOffset>
              </wp:positionV>
              <wp:extent cx="2053423" cy="316523"/>
              <wp:effectExtent l="0" t="0" r="23495" b="2667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3423" cy="31652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7B32F0B" w14:textId="769F67C9" w:rsidR="00A552D1" w:rsidRPr="00D4523B" w:rsidRDefault="00A552D1" w:rsidP="002828C0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D4523B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>PA</w:t>
                          </w:r>
                          <w:r w:rsidRPr="00D4523B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2</w:t>
                          </w:r>
                          <w:r w:rsidRPr="00D4523B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-2</w:t>
                          </w:r>
                          <w:r w:rsidRPr="00D4523B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 สำหรับสถา</w:t>
                          </w:r>
                          <w:r w:rsidR="00A0206D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บั</w:t>
                          </w:r>
                          <w:r w:rsidRPr="00D4523B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น</w:t>
                          </w:r>
                          <w:r w:rsidR="00A0206D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อุดม</w:t>
                          </w:r>
                          <w:r w:rsidRPr="00D4523B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ศึกษา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<w:pict>
            <v:rect w14:anchorId="3E0D0287" id="Rectangle 24" o:spid="_x0000_s1027" style="position:absolute;margin-left:328.25pt;margin-top:-4.6pt;width:161.7pt;height:24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" fillcolor="window" strokecolor="windowText">
              <v:textbox>
                <w:txbxContent>
                  <w:p w14:paraId="47B32F0B" w14:textId="769F67C9" w:rsidR="00A552D1" w:rsidRPr="00D4523B" w:rsidRDefault="00A552D1" w:rsidP="002828C0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D4523B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PA</w:t>
                    </w:r>
                    <w:r w:rsidRPr="00D4523B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2</w:t>
                    </w:r>
                    <w:r w:rsidRPr="00D4523B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-2</w:t>
                    </w:r>
                    <w:r w:rsidRPr="00D4523B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 xml:space="preserve"> สำหรับสถา</w:t>
                    </w:r>
                    <w:r w:rsidR="00A0206D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บั</w:t>
                    </w:r>
                    <w:r w:rsidRPr="00D4523B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น</w:t>
                    </w:r>
                    <w:r w:rsidR="00A0206D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อุดม</w:t>
                    </w:r>
                    <w:r w:rsidRPr="00D4523B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ศึกษา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45C"/>
    <w:multiLevelType w:val="hybridMultilevel"/>
    <w:tmpl w:val="352C3994"/>
    <w:lvl w:ilvl="0" w:tplc="367EC6A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D476B"/>
    <w:multiLevelType w:val="hybridMultilevel"/>
    <w:tmpl w:val="59EAC80E"/>
    <w:lvl w:ilvl="0" w:tplc="3D3A6490">
      <w:start w:val="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95745"/>
    <w:multiLevelType w:val="hybridMultilevel"/>
    <w:tmpl w:val="421C9F8A"/>
    <w:lvl w:ilvl="0" w:tplc="1046D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FB33E3"/>
    <w:multiLevelType w:val="hybridMultilevel"/>
    <w:tmpl w:val="4676A0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050DF"/>
    <w:multiLevelType w:val="hybridMultilevel"/>
    <w:tmpl w:val="29642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07AC4"/>
    <w:multiLevelType w:val="hybridMultilevel"/>
    <w:tmpl w:val="86DC20B2"/>
    <w:lvl w:ilvl="0" w:tplc="B164E0D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0BFF"/>
    <w:multiLevelType w:val="multilevel"/>
    <w:tmpl w:val="98CC4516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54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0" w:hanging="1800"/>
      </w:pPr>
      <w:rPr>
        <w:rFonts w:hint="default"/>
      </w:rPr>
    </w:lvl>
  </w:abstractNum>
  <w:abstractNum w:abstractNumId="7">
    <w:nsid w:val="29EE3BF1"/>
    <w:multiLevelType w:val="hybridMultilevel"/>
    <w:tmpl w:val="1A92B5F0"/>
    <w:lvl w:ilvl="0" w:tplc="4D2E62BC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C316F"/>
    <w:multiLevelType w:val="hybridMultilevel"/>
    <w:tmpl w:val="76647596"/>
    <w:lvl w:ilvl="0" w:tplc="D02A6D5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A3E6A"/>
    <w:multiLevelType w:val="hybridMultilevel"/>
    <w:tmpl w:val="A90A567C"/>
    <w:lvl w:ilvl="0" w:tplc="1D66165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31D3A"/>
    <w:multiLevelType w:val="hybridMultilevel"/>
    <w:tmpl w:val="1B54B164"/>
    <w:lvl w:ilvl="0" w:tplc="7C2C1DAE">
      <w:start w:val="1"/>
      <w:numFmt w:val="thaiNumbers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23A47"/>
    <w:multiLevelType w:val="hybridMultilevel"/>
    <w:tmpl w:val="0666CCB0"/>
    <w:lvl w:ilvl="0" w:tplc="230842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D8C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5853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F4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C27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E65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FE0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167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B08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76A0EEC"/>
    <w:multiLevelType w:val="hybridMultilevel"/>
    <w:tmpl w:val="3D3EC570"/>
    <w:lvl w:ilvl="0" w:tplc="071C1072">
      <w:start w:val="1"/>
      <w:numFmt w:val="thaiNumbers"/>
      <w:lvlText w:val="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61A2B"/>
    <w:multiLevelType w:val="hybridMultilevel"/>
    <w:tmpl w:val="6214FB26"/>
    <w:lvl w:ilvl="0" w:tplc="4D2E62BC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C69F0"/>
    <w:multiLevelType w:val="hybridMultilevel"/>
    <w:tmpl w:val="424A802E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F679CC"/>
    <w:multiLevelType w:val="hybridMultilevel"/>
    <w:tmpl w:val="F82C7032"/>
    <w:lvl w:ilvl="0" w:tplc="0610DF2A">
      <w:start w:val="3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29333C6"/>
    <w:multiLevelType w:val="hybridMultilevel"/>
    <w:tmpl w:val="5AC6E9D0"/>
    <w:lvl w:ilvl="0" w:tplc="572459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23DC5"/>
    <w:multiLevelType w:val="hybridMultilevel"/>
    <w:tmpl w:val="034496E0"/>
    <w:lvl w:ilvl="0" w:tplc="1046D2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AEB5B19"/>
    <w:multiLevelType w:val="hybridMultilevel"/>
    <w:tmpl w:val="28B05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C855E52"/>
    <w:multiLevelType w:val="hybridMultilevel"/>
    <w:tmpl w:val="62165706"/>
    <w:lvl w:ilvl="0" w:tplc="4AACF5B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6C6DCC"/>
    <w:multiLevelType w:val="hybridMultilevel"/>
    <w:tmpl w:val="02943674"/>
    <w:lvl w:ilvl="0" w:tplc="8FEA7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920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EC0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A40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6092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EA7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BC0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6420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B2A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F151301"/>
    <w:multiLevelType w:val="hybridMultilevel"/>
    <w:tmpl w:val="A8FEBDF4"/>
    <w:lvl w:ilvl="0" w:tplc="CCA690F8">
      <w:start w:val="1"/>
      <w:numFmt w:val="thaiNumbers"/>
      <w:lvlText w:val="%1)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282B70"/>
    <w:multiLevelType w:val="hybridMultilevel"/>
    <w:tmpl w:val="FBC2F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347BA1"/>
    <w:multiLevelType w:val="multilevel"/>
    <w:tmpl w:val="6D70B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59A85987"/>
    <w:multiLevelType w:val="hybridMultilevel"/>
    <w:tmpl w:val="BB7406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CB96829"/>
    <w:multiLevelType w:val="hybridMultilevel"/>
    <w:tmpl w:val="5BA8D404"/>
    <w:lvl w:ilvl="0" w:tplc="12E2E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4866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7E8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4EB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B0F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182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942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98A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AE2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61722098"/>
    <w:multiLevelType w:val="hybridMultilevel"/>
    <w:tmpl w:val="CFAC9512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">
    <w:nsid w:val="6D871219"/>
    <w:multiLevelType w:val="hybridMultilevel"/>
    <w:tmpl w:val="746A6032"/>
    <w:lvl w:ilvl="0" w:tplc="3C806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1B33FEF"/>
    <w:multiLevelType w:val="hybridMultilevel"/>
    <w:tmpl w:val="3536D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587E05"/>
    <w:multiLevelType w:val="hybridMultilevel"/>
    <w:tmpl w:val="195C3FAE"/>
    <w:lvl w:ilvl="0" w:tplc="6DD289D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15407E"/>
    <w:multiLevelType w:val="hybridMultilevel"/>
    <w:tmpl w:val="E2D83D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C5C2F2B"/>
    <w:multiLevelType w:val="hybridMultilevel"/>
    <w:tmpl w:val="A532E46A"/>
    <w:lvl w:ilvl="0" w:tplc="60A4DC1E">
      <w:start w:val="1"/>
      <w:numFmt w:val="thaiNumbers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0"/>
  </w:num>
  <w:num w:numId="4">
    <w:abstractNumId w:val="19"/>
  </w:num>
  <w:num w:numId="5">
    <w:abstractNumId w:val="3"/>
  </w:num>
  <w:num w:numId="6">
    <w:abstractNumId w:val="26"/>
  </w:num>
  <w:num w:numId="7">
    <w:abstractNumId w:val="29"/>
  </w:num>
  <w:num w:numId="8">
    <w:abstractNumId w:val="22"/>
  </w:num>
  <w:num w:numId="9">
    <w:abstractNumId w:val="6"/>
  </w:num>
  <w:num w:numId="10">
    <w:abstractNumId w:val="2"/>
  </w:num>
  <w:num w:numId="11">
    <w:abstractNumId w:val="17"/>
  </w:num>
  <w:num w:numId="12">
    <w:abstractNumId w:val="28"/>
  </w:num>
  <w:num w:numId="13">
    <w:abstractNumId w:val="18"/>
  </w:num>
  <w:num w:numId="14">
    <w:abstractNumId w:val="24"/>
  </w:num>
  <w:num w:numId="15">
    <w:abstractNumId w:val="20"/>
  </w:num>
  <w:num w:numId="16">
    <w:abstractNumId w:val="25"/>
  </w:num>
  <w:num w:numId="17">
    <w:abstractNumId w:val="11"/>
  </w:num>
  <w:num w:numId="18">
    <w:abstractNumId w:val="23"/>
  </w:num>
  <w:num w:numId="19">
    <w:abstractNumId w:val="27"/>
  </w:num>
  <w:num w:numId="20">
    <w:abstractNumId w:val="14"/>
  </w:num>
  <w:num w:numId="21">
    <w:abstractNumId w:val="9"/>
  </w:num>
  <w:num w:numId="22">
    <w:abstractNumId w:val="0"/>
  </w:num>
  <w:num w:numId="23">
    <w:abstractNumId w:val="8"/>
  </w:num>
  <w:num w:numId="24">
    <w:abstractNumId w:val="5"/>
  </w:num>
  <w:num w:numId="25">
    <w:abstractNumId w:val="16"/>
  </w:num>
  <w:num w:numId="26">
    <w:abstractNumId w:val="10"/>
  </w:num>
  <w:num w:numId="27">
    <w:abstractNumId w:val="31"/>
  </w:num>
  <w:num w:numId="28">
    <w:abstractNumId w:val="15"/>
  </w:num>
  <w:num w:numId="29">
    <w:abstractNumId w:val="21"/>
  </w:num>
  <w:num w:numId="30">
    <w:abstractNumId w:val="13"/>
  </w:num>
  <w:num w:numId="31">
    <w:abstractNumId w:val="12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D0D"/>
    <w:rsid w:val="0004393C"/>
    <w:rsid w:val="0008655D"/>
    <w:rsid w:val="00097E7C"/>
    <w:rsid w:val="000B46BC"/>
    <w:rsid w:val="000E0DD4"/>
    <w:rsid w:val="000F1693"/>
    <w:rsid w:val="001019E7"/>
    <w:rsid w:val="00110651"/>
    <w:rsid w:val="00115D61"/>
    <w:rsid w:val="001647AB"/>
    <w:rsid w:val="001C0785"/>
    <w:rsid w:val="001E0DC9"/>
    <w:rsid w:val="00215DC6"/>
    <w:rsid w:val="00241161"/>
    <w:rsid w:val="002470A4"/>
    <w:rsid w:val="00272273"/>
    <w:rsid w:val="002748F2"/>
    <w:rsid w:val="002828C0"/>
    <w:rsid w:val="002A5D3E"/>
    <w:rsid w:val="002A7D0D"/>
    <w:rsid w:val="002B3C34"/>
    <w:rsid w:val="002D7275"/>
    <w:rsid w:val="002E3CD9"/>
    <w:rsid w:val="00324BE2"/>
    <w:rsid w:val="00353AC7"/>
    <w:rsid w:val="00363DFA"/>
    <w:rsid w:val="00374EC5"/>
    <w:rsid w:val="00394EBF"/>
    <w:rsid w:val="003D18DF"/>
    <w:rsid w:val="003D30D9"/>
    <w:rsid w:val="003D33A2"/>
    <w:rsid w:val="004245E2"/>
    <w:rsid w:val="004315B1"/>
    <w:rsid w:val="00440799"/>
    <w:rsid w:val="0044676C"/>
    <w:rsid w:val="004475EF"/>
    <w:rsid w:val="004578EA"/>
    <w:rsid w:val="00486453"/>
    <w:rsid w:val="00493AD0"/>
    <w:rsid w:val="00495DDC"/>
    <w:rsid w:val="004A6196"/>
    <w:rsid w:val="0054402A"/>
    <w:rsid w:val="00552EE6"/>
    <w:rsid w:val="00590465"/>
    <w:rsid w:val="005969E4"/>
    <w:rsid w:val="005C0523"/>
    <w:rsid w:val="005C5380"/>
    <w:rsid w:val="005F4EB1"/>
    <w:rsid w:val="00662D2A"/>
    <w:rsid w:val="00663536"/>
    <w:rsid w:val="00663802"/>
    <w:rsid w:val="006929A8"/>
    <w:rsid w:val="006D6D2C"/>
    <w:rsid w:val="00716E2E"/>
    <w:rsid w:val="00764CBC"/>
    <w:rsid w:val="00781A7F"/>
    <w:rsid w:val="007824C0"/>
    <w:rsid w:val="0078750A"/>
    <w:rsid w:val="007C79DA"/>
    <w:rsid w:val="007E21BB"/>
    <w:rsid w:val="007E363A"/>
    <w:rsid w:val="007F7AD6"/>
    <w:rsid w:val="00804106"/>
    <w:rsid w:val="008214E5"/>
    <w:rsid w:val="00826463"/>
    <w:rsid w:val="0082653F"/>
    <w:rsid w:val="00840828"/>
    <w:rsid w:val="00885556"/>
    <w:rsid w:val="00891517"/>
    <w:rsid w:val="00891A5C"/>
    <w:rsid w:val="00896973"/>
    <w:rsid w:val="008A71FF"/>
    <w:rsid w:val="008F636F"/>
    <w:rsid w:val="00912C47"/>
    <w:rsid w:val="00930A3C"/>
    <w:rsid w:val="009A5076"/>
    <w:rsid w:val="009F1790"/>
    <w:rsid w:val="00A01684"/>
    <w:rsid w:val="00A0206D"/>
    <w:rsid w:val="00A36739"/>
    <w:rsid w:val="00A4727E"/>
    <w:rsid w:val="00A552D1"/>
    <w:rsid w:val="00A63AA4"/>
    <w:rsid w:val="00A71958"/>
    <w:rsid w:val="00AC30FD"/>
    <w:rsid w:val="00B3240C"/>
    <w:rsid w:val="00B37746"/>
    <w:rsid w:val="00BB18C8"/>
    <w:rsid w:val="00C80FC5"/>
    <w:rsid w:val="00CC715C"/>
    <w:rsid w:val="00CE0CF0"/>
    <w:rsid w:val="00CF0758"/>
    <w:rsid w:val="00D3029F"/>
    <w:rsid w:val="00D3459C"/>
    <w:rsid w:val="00D4523B"/>
    <w:rsid w:val="00D76AF4"/>
    <w:rsid w:val="00E457BE"/>
    <w:rsid w:val="00E67AD3"/>
    <w:rsid w:val="00F06FBE"/>
    <w:rsid w:val="00F21A57"/>
    <w:rsid w:val="00F41732"/>
    <w:rsid w:val="00F4784B"/>
    <w:rsid w:val="00F86FBC"/>
    <w:rsid w:val="00FA19B8"/>
    <w:rsid w:val="00FD524A"/>
    <w:rsid w:val="00FE09E3"/>
    <w:rsid w:val="00FF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773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5EF"/>
  </w:style>
  <w:style w:type="paragraph" w:styleId="1">
    <w:name w:val="heading 1"/>
    <w:basedOn w:val="a"/>
    <w:next w:val="a"/>
    <w:link w:val="10"/>
    <w:uiPriority w:val="9"/>
    <w:qFormat/>
    <w:rsid w:val="002A7D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D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7D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2A7D0D"/>
    <w:pPr>
      <w:keepNext/>
      <w:spacing w:after="0" w:line="240" w:lineRule="auto"/>
      <w:jc w:val="center"/>
      <w:outlineLvl w:val="4"/>
    </w:pPr>
    <w:rPr>
      <w:rFonts w:ascii="Cordia New" w:eastAsia="Times New Roman" w:hAnsi="Cordia New" w:cs="Angsana New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2A7D0D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2A7D0D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2A7D0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หัวเรื่อง 5 อักขระ"/>
    <w:basedOn w:val="a0"/>
    <w:link w:val="5"/>
    <w:rsid w:val="002A7D0D"/>
    <w:rPr>
      <w:rFonts w:ascii="Cordia New" w:eastAsia="Times New Roman" w:hAnsi="Cordia New" w:cs="Angsana New"/>
      <w:b/>
      <w:bCs/>
      <w:sz w:val="24"/>
      <w:szCs w:val="24"/>
      <w:lang w:val="x-none" w:eastAsia="x-none"/>
    </w:rPr>
  </w:style>
  <w:style w:type="paragraph" w:styleId="a3">
    <w:name w:val="No Spacing"/>
    <w:link w:val="a4"/>
    <w:qFormat/>
    <w:rsid w:val="002A7D0D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a4">
    <w:name w:val="ไม่มีการเว้นระยะห่าง อักขระ"/>
    <w:basedOn w:val="a0"/>
    <w:link w:val="a3"/>
    <w:rsid w:val="002A7D0D"/>
    <w:rPr>
      <w:rFonts w:eastAsiaTheme="minorEastAsia"/>
      <w:szCs w:val="22"/>
      <w:lang w:bidi="ar-SA"/>
    </w:rPr>
  </w:style>
  <w:style w:type="paragraph" w:styleId="a5">
    <w:name w:val="header"/>
    <w:basedOn w:val="a"/>
    <w:link w:val="a6"/>
    <w:uiPriority w:val="99"/>
    <w:unhideWhenUsed/>
    <w:rsid w:val="002A7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2A7D0D"/>
  </w:style>
  <w:style w:type="paragraph" w:styleId="a7">
    <w:name w:val="footer"/>
    <w:basedOn w:val="a"/>
    <w:link w:val="a8"/>
    <w:uiPriority w:val="99"/>
    <w:unhideWhenUsed/>
    <w:rsid w:val="002A7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2A7D0D"/>
  </w:style>
  <w:style w:type="paragraph" w:customStyle="1" w:styleId="Default">
    <w:name w:val="Default"/>
    <w:rsid w:val="002A7D0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2A7D0D"/>
    <w:pPr>
      <w:ind w:left="720"/>
      <w:contextualSpacing/>
    </w:pPr>
  </w:style>
  <w:style w:type="table" w:styleId="aa">
    <w:name w:val="Table Grid"/>
    <w:basedOn w:val="a1"/>
    <w:uiPriority w:val="59"/>
    <w:rsid w:val="002A7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2A7D0D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A7D0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2A7D0D"/>
    <w:rPr>
      <w:rFonts w:ascii="Segoe UI" w:hAnsi="Segoe UI" w:cs="Angsana New"/>
      <w:sz w:val="18"/>
      <w:szCs w:val="22"/>
    </w:rPr>
  </w:style>
  <w:style w:type="table" w:customStyle="1" w:styleId="TableGrid1">
    <w:name w:val="Table Grid1"/>
    <w:basedOn w:val="a1"/>
    <w:next w:val="aa"/>
    <w:uiPriority w:val="59"/>
    <w:rsid w:val="002A7D0D"/>
    <w:pPr>
      <w:spacing w:after="0" w:line="240" w:lineRule="auto"/>
      <w:ind w:firstLine="7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2A7D0D"/>
  </w:style>
  <w:style w:type="paragraph" w:styleId="af">
    <w:name w:val="Body Text Indent"/>
    <w:basedOn w:val="a"/>
    <w:link w:val="af0"/>
    <w:rsid w:val="002A7D0D"/>
    <w:pPr>
      <w:spacing w:after="120" w:line="240" w:lineRule="auto"/>
      <w:ind w:left="283"/>
    </w:pPr>
    <w:rPr>
      <w:rFonts w:ascii="Cordia New" w:eastAsia="Cordia New" w:hAnsi="Cordia New" w:cs="Cordia New"/>
      <w:sz w:val="28"/>
      <w:szCs w:val="32"/>
    </w:rPr>
  </w:style>
  <w:style w:type="character" w:customStyle="1" w:styleId="af0">
    <w:name w:val="การเยื้องเนื้อความ อักขระ"/>
    <w:basedOn w:val="a0"/>
    <w:link w:val="af"/>
    <w:rsid w:val="002A7D0D"/>
    <w:rPr>
      <w:rFonts w:ascii="Cordia New" w:eastAsia="Cordia New" w:hAnsi="Cordia New" w:cs="Cordia New"/>
      <w:sz w:val="28"/>
      <w:szCs w:val="32"/>
    </w:rPr>
  </w:style>
  <w:style w:type="paragraph" w:styleId="af1">
    <w:name w:val="footnote text"/>
    <w:basedOn w:val="a"/>
    <w:link w:val="af2"/>
    <w:semiHidden/>
    <w:rsid w:val="002A7D0D"/>
    <w:pPr>
      <w:spacing w:after="0" w:line="240" w:lineRule="auto"/>
    </w:pPr>
    <w:rPr>
      <w:rFonts w:ascii="MS Sans Serif" w:eastAsia="Cordia New" w:hAnsi="MS Sans Serif" w:cs="EucrosiaUPC"/>
      <w:sz w:val="28"/>
      <w:lang w:eastAsia="th-TH"/>
    </w:rPr>
  </w:style>
  <w:style w:type="character" w:customStyle="1" w:styleId="af2">
    <w:name w:val="ข้อความเชิงอรรถ อักขระ"/>
    <w:basedOn w:val="a0"/>
    <w:link w:val="af1"/>
    <w:semiHidden/>
    <w:rsid w:val="002A7D0D"/>
    <w:rPr>
      <w:rFonts w:ascii="MS Sans Serif" w:eastAsia="Cordia New" w:hAnsi="MS Sans Serif" w:cs="EucrosiaUPC"/>
      <w:sz w:val="28"/>
      <w:lang w:eastAsia="th-TH"/>
    </w:rPr>
  </w:style>
  <w:style w:type="paragraph" w:customStyle="1" w:styleId="31">
    <w:name w:val="ตัวข้อความ 31"/>
    <w:basedOn w:val="a"/>
    <w:rsid w:val="002A7D0D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20"/>
      <w:lang w:eastAsia="th-TH"/>
    </w:rPr>
  </w:style>
  <w:style w:type="character" w:styleId="af3">
    <w:name w:val="Strong"/>
    <w:basedOn w:val="a0"/>
    <w:uiPriority w:val="22"/>
    <w:qFormat/>
    <w:rsid w:val="002A7D0D"/>
    <w:rPr>
      <w:rFonts w:cs="Times New Roman"/>
      <w:b/>
      <w:bCs/>
    </w:rPr>
  </w:style>
  <w:style w:type="paragraph" w:styleId="af4">
    <w:name w:val="Title"/>
    <w:basedOn w:val="a"/>
    <w:next w:val="af5"/>
    <w:link w:val="af6"/>
    <w:qFormat/>
    <w:rsid w:val="002A7D0D"/>
    <w:pPr>
      <w:suppressAutoHyphens/>
      <w:spacing w:after="0" w:line="240" w:lineRule="auto"/>
      <w:jc w:val="center"/>
    </w:pPr>
    <w:rPr>
      <w:rFonts w:ascii="Cordia New" w:eastAsia="Calibri" w:hAnsi="Cordia New" w:cs="Cordia New"/>
      <w:b/>
      <w:bCs/>
      <w:sz w:val="32"/>
      <w:szCs w:val="32"/>
      <w:lang w:eastAsia="th-TH"/>
    </w:rPr>
  </w:style>
  <w:style w:type="character" w:customStyle="1" w:styleId="af6">
    <w:name w:val="ชื่อเรื่อง อักขระ"/>
    <w:basedOn w:val="a0"/>
    <w:link w:val="af4"/>
    <w:rsid w:val="002A7D0D"/>
    <w:rPr>
      <w:rFonts w:ascii="Cordia New" w:eastAsia="Calibri" w:hAnsi="Cordia New" w:cs="Cordia New"/>
      <w:b/>
      <w:bCs/>
      <w:sz w:val="32"/>
      <w:szCs w:val="32"/>
      <w:lang w:eastAsia="th-TH"/>
    </w:rPr>
  </w:style>
  <w:style w:type="paragraph" w:styleId="af5">
    <w:name w:val="Subtitle"/>
    <w:basedOn w:val="a"/>
    <w:next w:val="a"/>
    <w:link w:val="af7"/>
    <w:qFormat/>
    <w:rsid w:val="002A7D0D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  <w:lang w:eastAsia="zh-CN"/>
    </w:rPr>
  </w:style>
  <w:style w:type="character" w:customStyle="1" w:styleId="af7">
    <w:name w:val="ชื่อเรื่องรอง อักขระ"/>
    <w:basedOn w:val="a0"/>
    <w:link w:val="af5"/>
    <w:rsid w:val="002A7D0D"/>
    <w:rPr>
      <w:rFonts w:ascii="Cambria" w:eastAsia="Times New Roman" w:hAnsi="Cambria" w:cs="Angsana New"/>
      <w:sz w:val="24"/>
      <w:szCs w:val="30"/>
      <w:lang w:eastAsia="zh-CN"/>
    </w:rPr>
  </w:style>
  <w:style w:type="paragraph" w:customStyle="1" w:styleId="11">
    <w:name w:val="ปกติ (เว็บ)1"/>
    <w:basedOn w:val="a"/>
    <w:rsid w:val="002A7D0D"/>
    <w:pPr>
      <w:suppressAutoHyphens/>
      <w:spacing w:before="280" w:after="280" w:line="240" w:lineRule="auto"/>
    </w:pPr>
    <w:rPr>
      <w:rFonts w:ascii="Tahoma" w:eastAsia="Calibri" w:hAnsi="Tahoma" w:cs="Tahoma"/>
      <w:sz w:val="24"/>
      <w:szCs w:val="24"/>
      <w:lang w:eastAsia="th-TH"/>
    </w:rPr>
  </w:style>
  <w:style w:type="paragraph" w:styleId="af8">
    <w:name w:val="Body Text"/>
    <w:basedOn w:val="a"/>
    <w:link w:val="af9"/>
    <w:unhideWhenUsed/>
    <w:rsid w:val="002A7D0D"/>
    <w:pPr>
      <w:spacing w:after="120" w:line="240" w:lineRule="auto"/>
    </w:pPr>
    <w:rPr>
      <w:rFonts w:ascii="Angsana New" w:eastAsia="SimSun" w:hAnsi="Angsana New" w:cs="Angsana New"/>
      <w:sz w:val="30"/>
      <w:szCs w:val="38"/>
      <w:lang w:eastAsia="zh-CN"/>
    </w:rPr>
  </w:style>
  <w:style w:type="character" w:customStyle="1" w:styleId="af9">
    <w:name w:val="เนื้อความ อักขระ"/>
    <w:basedOn w:val="a0"/>
    <w:link w:val="af8"/>
    <w:rsid w:val="002A7D0D"/>
    <w:rPr>
      <w:rFonts w:ascii="Angsana New" w:eastAsia="SimSun" w:hAnsi="Angsana New" w:cs="Angsana New"/>
      <w:sz w:val="30"/>
      <w:szCs w:val="38"/>
      <w:lang w:eastAsia="zh-CN"/>
    </w:rPr>
  </w:style>
  <w:style w:type="paragraph" w:styleId="afa">
    <w:name w:val="Normal (Web)"/>
    <w:basedOn w:val="a"/>
    <w:uiPriority w:val="99"/>
    <w:rsid w:val="002A7D0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A7D0D"/>
    <w:pPr>
      <w:spacing w:after="120" w:line="480" w:lineRule="auto"/>
      <w:ind w:left="283"/>
    </w:pPr>
    <w:rPr>
      <w:rFonts w:ascii="Angsana New" w:eastAsia="SimSun" w:hAnsi="Angsana New" w:cs="Angsana New"/>
      <w:sz w:val="30"/>
      <w:szCs w:val="38"/>
      <w:lang w:eastAsia="zh-CN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rsid w:val="002A7D0D"/>
    <w:rPr>
      <w:rFonts w:ascii="Angsana New" w:eastAsia="SimSun" w:hAnsi="Angsana New" w:cs="Angsana New"/>
      <w:sz w:val="30"/>
      <w:szCs w:val="38"/>
      <w:lang w:eastAsia="zh-CN"/>
    </w:rPr>
  </w:style>
  <w:style w:type="character" w:styleId="afb">
    <w:name w:val="Placeholder Text"/>
    <w:basedOn w:val="a0"/>
    <w:uiPriority w:val="99"/>
    <w:semiHidden/>
    <w:rsid w:val="002A7D0D"/>
    <w:rPr>
      <w:color w:val="808080"/>
    </w:rPr>
  </w:style>
  <w:style w:type="paragraph" w:styleId="afc">
    <w:name w:val="Revision"/>
    <w:hidden/>
    <w:uiPriority w:val="99"/>
    <w:semiHidden/>
    <w:rsid w:val="002A7D0D"/>
    <w:pPr>
      <w:spacing w:after="0" w:line="240" w:lineRule="auto"/>
    </w:pPr>
  </w:style>
  <w:style w:type="table" w:customStyle="1" w:styleId="TableGrid8">
    <w:name w:val="Table Grid8"/>
    <w:basedOn w:val="a1"/>
    <w:next w:val="aa"/>
    <w:uiPriority w:val="59"/>
    <w:rsid w:val="002A7D0D"/>
    <w:pPr>
      <w:spacing w:after="0" w:line="240" w:lineRule="auto"/>
      <w:ind w:firstLine="7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qFormat/>
    <w:rsid w:val="002A7D0D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table" w:customStyle="1" w:styleId="TableGrid22">
    <w:name w:val="Table Grid22"/>
    <w:basedOn w:val="a1"/>
    <w:next w:val="aa"/>
    <w:uiPriority w:val="59"/>
    <w:rsid w:val="002A7D0D"/>
    <w:pPr>
      <w:spacing w:after="0" w:line="240" w:lineRule="auto"/>
    </w:pPr>
    <w:rPr>
      <w:rFonts w:ascii="TH SarabunPSK" w:hAnsi="TH SarabunPSK" w:cs="TH SarabunPSK"/>
      <w:b/>
      <w:bCs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annotation reference"/>
    <w:basedOn w:val="a0"/>
    <w:uiPriority w:val="99"/>
    <w:semiHidden/>
    <w:unhideWhenUsed/>
    <w:rsid w:val="002A7D0D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2A7D0D"/>
    <w:pPr>
      <w:spacing w:line="240" w:lineRule="auto"/>
    </w:pPr>
    <w:rPr>
      <w:sz w:val="20"/>
      <w:szCs w:val="25"/>
    </w:rPr>
  </w:style>
  <w:style w:type="character" w:customStyle="1" w:styleId="aff">
    <w:name w:val="ข้อความข้อคิดเห็น อักขระ"/>
    <w:basedOn w:val="a0"/>
    <w:link w:val="afe"/>
    <w:uiPriority w:val="99"/>
    <w:semiHidden/>
    <w:rsid w:val="002A7D0D"/>
    <w:rPr>
      <w:sz w:val="20"/>
      <w:szCs w:val="25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A7D0D"/>
    <w:rPr>
      <w:b/>
      <w:bCs/>
    </w:rPr>
  </w:style>
  <w:style w:type="character" w:customStyle="1" w:styleId="aff1">
    <w:name w:val="ชื่อเรื่องของข้อคิดเห็น อักขระ"/>
    <w:basedOn w:val="aff"/>
    <w:link w:val="aff0"/>
    <w:uiPriority w:val="99"/>
    <w:semiHidden/>
    <w:rsid w:val="002A7D0D"/>
    <w:rPr>
      <w:b/>
      <w:bCs/>
      <w:sz w:val="20"/>
      <w:szCs w:val="25"/>
    </w:rPr>
  </w:style>
  <w:style w:type="table" w:customStyle="1" w:styleId="TableGrid10">
    <w:name w:val="Table Grid10"/>
    <w:basedOn w:val="a1"/>
    <w:next w:val="aa"/>
    <w:uiPriority w:val="59"/>
    <w:rsid w:val="002A7D0D"/>
    <w:pPr>
      <w:spacing w:after="0" w:line="240" w:lineRule="auto"/>
      <w:ind w:firstLine="720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a"/>
    <w:uiPriority w:val="39"/>
    <w:rsid w:val="002A7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a"/>
    <w:uiPriority w:val="59"/>
    <w:rsid w:val="002A7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5EF"/>
  </w:style>
  <w:style w:type="paragraph" w:styleId="1">
    <w:name w:val="heading 1"/>
    <w:basedOn w:val="a"/>
    <w:next w:val="a"/>
    <w:link w:val="10"/>
    <w:uiPriority w:val="9"/>
    <w:qFormat/>
    <w:rsid w:val="002A7D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D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7D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2A7D0D"/>
    <w:pPr>
      <w:keepNext/>
      <w:spacing w:after="0" w:line="240" w:lineRule="auto"/>
      <w:jc w:val="center"/>
      <w:outlineLvl w:val="4"/>
    </w:pPr>
    <w:rPr>
      <w:rFonts w:ascii="Cordia New" w:eastAsia="Times New Roman" w:hAnsi="Cordia New" w:cs="Angsana New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2A7D0D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2A7D0D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2A7D0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หัวเรื่อง 5 อักขระ"/>
    <w:basedOn w:val="a0"/>
    <w:link w:val="5"/>
    <w:rsid w:val="002A7D0D"/>
    <w:rPr>
      <w:rFonts w:ascii="Cordia New" w:eastAsia="Times New Roman" w:hAnsi="Cordia New" w:cs="Angsana New"/>
      <w:b/>
      <w:bCs/>
      <w:sz w:val="24"/>
      <w:szCs w:val="24"/>
      <w:lang w:val="x-none" w:eastAsia="x-none"/>
    </w:rPr>
  </w:style>
  <w:style w:type="paragraph" w:styleId="a3">
    <w:name w:val="No Spacing"/>
    <w:link w:val="a4"/>
    <w:qFormat/>
    <w:rsid w:val="002A7D0D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a4">
    <w:name w:val="ไม่มีการเว้นระยะห่าง อักขระ"/>
    <w:basedOn w:val="a0"/>
    <w:link w:val="a3"/>
    <w:rsid w:val="002A7D0D"/>
    <w:rPr>
      <w:rFonts w:eastAsiaTheme="minorEastAsia"/>
      <w:szCs w:val="22"/>
      <w:lang w:bidi="ar-SA"/>
    </w:rPr>
  </w:style>
  <w:style w:type="paragraph" w:styleId="a5">
    <w:name w:val="header"/>
    <w:basedOn w:val="a"/>
    <w:link w:val="a6"/>
    <w:uiPriority w:val="99"/>
    <w:unhideWhenUsed/>
    <w:rsid w:val="002A7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2A7D0D"/>
  </w:style>
  <w:style w:type="paragraph" w:styleId="a7">
    <w:name w:val="footer"/>
    <w:basedOn w:val="a"/>
    <w:link w:val="a8"/>
    <w:uiPriority w:val="99"/>
    <w:unhideWhenUsed/>
    <w:rsid w:val="002A7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2A7D0D"/>
  </w:style>
  <w:style w:type="paragraph" w:customStyle="1" w:styleId="Default">
    <w:name w:val="Default"/>
    <w:rsid w:val="002A7D0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2A7D0D"/>
    <w:pPr>
      <w:ind w:left="720"/>
      <w:contextualSpacing/>
    </w:pPr>
  </w:style>
  <w:style w:type="table" w:styleId="aa">
    <w:name w:val="Table Grid"/>
    <w:basedOn w:val="a1"/>
    <w:uiPriority w:val="59"/>
    <w:rsid w:val="002A7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2A7D0D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A7D0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2A7D0D"/>
    <w:rPr>
      <w:rFonts w:ascii="Segoe UI" w:hAnsi="Segoe UI" w:cs="Angsana New"/>
      <w:sz w:val="18"/>
      <w:szCs w:val="22"/>
    </w:rPr>
  </w:style>
  <w:style w:type="table" w:customStyle="1" w:styleId="TableGrid1">
    <w:name w:val="Table Grid1"/>
    <w:basedOn w:val="a1"/>
    <w:next w:val="aa"/>
    <w:uiPriority w:val="59"/>
    <w:rsid w:val="002A7D0D"/>
    <w:pPr>
      <w:spacing w:after="0" w:line="240" w:lineRule="auto"/>
      <w:ind w:firstLine="7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2A7D0D"/>
  </w:style>
  <w:style w:type="paragraph" w:styleId="af">
    <w:name w:val="Body Text Indent"/>
    <w:basedOn w:val="a"/>
    <w:link w:val="af0"/>
    <w:rsid w:val="002A7D0D"/>
    <w:pPr>
      <w:spacing w:after="120" w:line="240" w:lineRule="auto"/>
      <w:ind w:left="283"/>
    </w:pPr>
    <w:rPr>
      <w:rFonts w:ascii="Cordia New" w:eastAsia="Cordia New" w:hAnsi="Cordia New" w:cs="Cordia New"/>
      <w:sz w:val="28"/>
      <w:szCs w:val="32"/>
    </w:rPr>
  </w:style>
  <w:style w:type="character" w:customStyle="1" w:styleId="af0">
    <w:name w:val="การเยื้องเนื้อความ อักขระ"/>
    <w:basedOn w:val="a0"/>
    <w:link w:val="af"/>
    <w:rsid w:val="002A7D0D"/>
    <w:rPr>
      <w:rFonts w:ascii="Cordia New" w:eastAsia="Cordia New" w:hAnsi="Cordia New" w:cs="Cordia New"/>
      <w:sz w:val="28"/>
      <w:szCs w:val="32"/>
    </w:rPr>
  </w:style>
  <w:style w:type="paragraph" w:styleId="af1">
    <w:name w:val="footnote text"/>
    <w:basedOn w:val="a"/>
    <w:link w:val="af2"/>
    <w:semiHidden/>
    <w:rsid w:val="002A7D0D"/>
    <w:pPr>
      <w:spacing w:after="0" w:line="240" w:lineRule="auto"/>
    </w:pPr>
    <w:rPr>
      <w:rFonts w:ascii="MS Sans Serif" w:eastAsia="Cordia New" w:hAnsi="MS Sans Serif" w:cs="EucrosiaUPC"/>
      <w:sz w:val="28"/>
      <w:lang w:eastAsia="th-TH"/>
    </w:rPr>
  </w:style>
  <w:style w:type="character" w:customStyle="1" w:styleId="af2">
    <w:name w:val="ข้อความเชิงอรรถ อักขระ"/>
    <w:basedOn w:val="a0"/>
    <w:link w:val="af1"/>
    <w:semiHidden/>
    <w:rsid w:val="002A7D0D"/>
    <w:rPr>
      <w:rFonts w:ascii="MS Sans Serif" w:eastAsia="Cordia New" w:hAnsi="MS Sans Serif" w:cs="EucrosiaUPC"/>
      <w:sz w:val="28"/>
      <w:lang w:eastAsia="th-TH"/>
    </w:rPr>
  </w:style>
  <w:style w:type="paragraph" w:customStyle="1" w:styleId="31">
    <w:name w:val="ตัวข้อความ 31"/>
    <w:basedOn w:val="a"/>
    <w:rsid w:val="002A7D0D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20"/>
      <w:lang w:eastAsia="th-TH"/>
    </w:rPr>
  </w:style>
  <w:style w:type="character" w:styleId="af3">
    <w:name w:val="Strong"/>
    <w:basedOn w:val="a0"/>
    <w:uiPriority w:val="22"/>
    <w:qFormat/>
    <w:rsid w:val="002A7D0D"/>
    <w:rPr>
      <w:rFonts w:cs="Times New Roman"/>
      <w:b/>
      <w:bCs/>
    </w:rPr>
  </w:style>
  <w:style w:type="paragraph" w:styleId="af4">
    <w:name w:val="Title"/>
    <w:basedOn w:val="a"/>
    <w:next w:val="af5"/>
    <w:link w:val="af6"/>
    <w:qFormat/>
    <w:rsid w:val="002A7D0D"/>
    <w:pPr>
      <w:suppressAutoHyphens/>
      <w:spacing w:after="0" w:line="240" w:lineRule="auto"/>
      <w:jc w:val="center"/>
    </w:pPr>
    <w:rPr>
      <w:rFonts w:ascii="Cordia New" w:eastAsia="Calibri" w:hAnsi="Cordia New" w:cs="Cordia New"/>
      <w:b/>
      <w:bCs/>
      <w:sz w:val="32"/>
      <w:szCs w:val="32"/>
      <w:lang w:eastAsia="th-TH"/>
    </w:rPr>
  </w:style>
  <w:style w:type="character" w:customStyle="1" w:styleId="af6">
    <w:name w:val="ชื่อเรื่อง อักขระ"/>
    <w:basedOn w:val="a0"/>
    <w:link w:val="af4"/>
    <w:rsid w:val="002A7D0D"/>
    <w:rPr>
      <w:rFonts w:ascii="Cordia New" w:eastAsia="Calibri" w:hAnsi="Cordia New" w:cs="Cordia New"/>
      <w:b/>
      <w:bCs/>
      <w:sz w:val="32"/>
      <w:szCs w:val="32"/>
      <w:lang w:eastAsia="th-TH"/>
    </w:rPr>
  </w:style>
  <w:style w:type="paragraph" w:styleId="af5">
    <w:name w:val="Subtitle"/>
    <w:basedOn w:val="a"/>
    <w:next w:val="a"/>
    <w:link w:val="af7"/>
    <w:qFormat/>
    <w:rsid w:val="002A7D0D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  <w:lang w:eastAsia="zh-CN"/>
    </w:rPr>
  </w:style>
  <w:style w:type="character" w:customStyle="1" w:styleId="af7">
    <w:name w:val="ชื่อเรื่องรอง อักขระ"/>
    <w:basedOn w:val="a0"/>
    <w:link w:val="af5"/>
    <w:rsid w:val="002A7D0D"/>
    <w:rPr>
      <w:rFonts w:ascii="Cambria" w:eastAsia="Times New Roman" w:hAnsi="Cambria" w:cs="Angsana New"/>
      <w:sz w:val="24"/>
      <w:szCs w:val="30"/>
      <w:lang w:eastAsia="zh-CN"/>
    </w:rPr>
  </w:style>
  <w:style w:type="paragraph" w:customStyle="1" w:styleId="11">
    <w:name w:val="ปกติ (เว็บ)1"/>
    <w:basedOn w:val="a"/>
    <w:rsid w:val="002A7D0D"/>
    <w:pPr>
      <w:suppressAutoHyphens/>
      <w:spacing w:before="280" w:after="280" w:line="240" w:lineRule="auto"/>
    </w:pPr>
    <w:rPr>
      <w:rFonts w:ascii="Tahoma" w:eastAsia="Calibri" w:hAnsi="Tahoma" w:cs="Tahoma"/>
      <w:sz w:val="24"/>
      <w:szCs w:val="24"/>
      <w:lang w:eastAsia="th-TH"/>
    </w:rPr>
  </w:style>
  <w:style w:type="paragraph" w:styleId="af8">
    <w:name w:val="Body Text"/>
    <w:basedOn w:val="a"/>
    <w:link w:val="af9"/>
    <w:unhideWhenUsed/>
    <w:rsid w:val="002A7D0D"/>
    <w:pPr>
      <w:spacing w:after="120" w:line="240" w:lineRule="auto"/>
    </w:pPr>
    <w:rPr>
      <w:rFonts w:ascii="Angsana New" w:eastAsia="SimSun" w:hAnsi="Angsana New" w:cs="Angsana New"/>
      <w:sz w:val="30"/>
      <w:szCs w:val="38"/>
      <w:lang w:eastAsia="zh-CN"/>
    </w:rPr>
  </w:style>
  <w:style w:type="character" w:customStyle="1" w:styleId="af9">
    <w:name w:val="เนื้อความ อักขระ"/>
    <w:basedOn w:val="a0"/>
    <w:link w:val="af8"/>
    <w:rsid w:val="002A7D0D"/>
    <w:rPr>
      <w:rFonts w:ascii="Angsana New" w:eastAsia="SimSun" w:hAnsi="Angsana New" w:cs="Angsana New"/>
      <w:sz w:val="30"/>
      <w:szCs w:val="38"/>
      <w:lang w:eastAsia="zh-CN"/>
    </w:rPr>
  </w:style>
  <w:style w:type="paragraph" w:styleId="afa">
    <w:name w:val="Normal (Web)"/>
    <w:basedOn w:val="a"/>
    <w:uiPriority w:val="99"/>
    <w:rsid w:val="002A7D0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A7D0D"/>
    <w:pPr>
      <w:spacing w:after="120" w:line="480" w:lineRule="auto"/>
      <w:ind w:left="283"/>
    </w:pPr>
    <w:rPr>
      <w:rFonts w:ascii="Angsana New" w:eastAsia="SimSun" w:hAnsi="Angsana New" w:cs="Angsana New"/>
      <w:sz w:val="30"/>
      <w:szCs w:val="38"/>
      <w:lang w:eastAsia="zh-CN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rsid w:val="002A7D0D"/>
    <w:rPr>
      <w:rFonts w:ascii="Angsana New" w:eastAsia="SimSun" w:hAnsi="Angsana New" w:cs="Angsana New"/>
      <w:sz w:val="30"/>
      <w:szCs w:val="38"/>
      <w:lang w:eastAsia="zh-CN"/>
    </w:rPr>
  </w:style>
  <w:style w:type="character" w:styleId="afb">
    <w:name w:val="Placeholder Text"/>
    <w:basedOn w:val="a0"/>
    <w:uiPriority w:val="99"/>
    <w:semiHidden/>
    <w:rsid w:val="002A7D0D"/>
    <w:rPr>
      <w:color w:val="808080"/>
    </w:rPr>
  </w:style>
  <w:style w:type="paragraph" w:styleId="afc">
    <w:name w:val="Revision"/>
    <w:hidden/>
    <w:uiPriority w:val="99"/>
    <w:semiHidden/>
    <w:rsid w:val="002A7D0D"/>
    <w:pPr>
      <w:spacing w:after="0" w:line="240" w:lineRule="auto"/>
    </w:pPr>
  </w:style>
  <w:style w:type="table" w:customStyle="1" w:styleId="TableGrid8">
    <w:name w:val="Table Grid8"/>
    <w:basedOn w:val="a1"/>
    <w:next w:val="aa"/>
    <w:uiPriority w:val="59"/>
    <w:rsid w:val="002A7D0D"/>
    <w:pPr>
      <w:spacing w:after="0" w:line="240" w:lineRule="auto"/>
      <w:ind w:firstLine="7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qFormat/>
    <w:rsid w:val="002A7D0D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table" w:customStyle="1" w:styleId="TableGrid22">
    <w:name w:val="Table Grid22"/>
    <w:basedOn w:val="a1"/>
    <w:next w:val="aa"/>
    <w:uiPriority w:val="59"/>
    <w:rsid w:val="002A7D0D"/>
    <w:pPr>
      <w:spacing w:after="0" w:line="240" w:lineRule="auto"/>
    </w:pPr>
    <w:rPr>
      <w:rFonts w:ascii="TH SarabunPSK" w:hAnsi="TH SarabunPSK" w:cs="TH SarabunPSK"/>
      <w:b/>
      <w:bCs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annotation reference"/>
    <w:basedOn w:val="a0"/>
    <w:uiPriority w:val="99"/>
    <w:semiHidden/>
    <w:unhideWhenUsed/>
    <w:rsid w:val="002A7D0D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2A7D0D"/>
    <w:pPr>
      <w:spacing w:line="240" w:lineRule="auto"/>
    </w:pPr>
    <w:rPr>
      <w:sz w:val="20"/>
      <w:szCs w:val="25"/>
    </w:rPr>
  </w:style>
  <w:style w:type="character" w:customStyle="1" w:styleId="aff">
    <w:name w:val="ข้อความข้อคิดเห็น อักขระ"/>
    <w:basedOn w:val="a0"/>
    <w:link w:val="afe"/>
    <w:uiPriority w:val="99"/>
    <w:semiHidden/>
    <w:rsid w:val="002A7D0D"/>
    <w:rPr>
      <w:sz w:val="20"/>
      <w:szCs w:val="25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A7D0D"/>
    <w:rPr>
      <w:b/>
      <w:bCs/>
    </w:rPr>
  </w:style>
  <w:style w:type="character" w:customStyle="1" w:styleId="aff1">
    <w:name w:val="ชื่อเรื่องของข้อคิดเห็น อักขระ"/>
    <w:basedOn w:val="aff"/>
    <w:link w:val="aff0"/>
    <w:uiPriority w:val="99"/>
    <w:semiHidden/>
    <w:rsid w:val="002A7D0D"/>
    <w:rPr>
      <w:b/>
      <w:bCs/>
      <w:sz w:val="20"/>
      <w:szCs w:val="25"/>
    </w:rPr>
  </w:style>
  <w:style w:type="table" w:customStyle="1" w:styleId="TableGrid10">
    <w:name w:val="Table Grid10"/>
    <w:basedOn w:val="a1"/>
    <w:next w:val="aa"/>
    <w:uiPriority w:val="59"/>
    <w:rsid w:val="002A7D0D"/>
    <w:pPr>
      <w:spacing w:after="0" w:line="240" w:lineRule="auto"/>
      <w:ind w:firstLine="720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a"/>
    <w:uiPriority w:val="39"/>
    <w:rsid w:val="002A7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a"/>
    <w:uiPriority w:val="59"/>
    <w:rsid w:val="002A7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2FC44-1929-4B65-9BB6-F2241C67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900</Words>
  <Characters>45034</Characters>
  <Application>Microsoft Office Word</Application>
  <DocSecurity>0</DocSecurity>
  <Lines>375</Lines>
  <Paragraphs>10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2</cp:revision>
  <cp:lastPrinted>2019-01-01T08:57:00Z</cp:lastPrinted>
  <dcterms:created xsi:type="dcterms:W3CDTF">2022-01-04T02:53:00Z</dcterms:created>
  <dcterms:modified xsi:type="dcterms:W3CDTF">2022-01-04T02:53:00Z</dcterms:modified>
</cp:coreProperties>
</file>